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024D2" w14:textId="557D83CE" w:rsidR="00EB7A6E" w:rsidRDefault="00EB7A6E" w:rsidP="00846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16EC">
        <w:rPr>
          <w:rFonts w:ascii="Times New Roman" w:eastAsia="Times New Roman" w:hAnsi="Times New Roman" w:cs="Times New Roman"/>
          <w:b/>
          <w:sz w:val="28"/>
          <w:szCs w:val="28"/>
        </w:rPr>
        <w:t xml:space="preserve">Shriny </w:t>
      </w:r>
      <w:r w:rsidR="00380FCD">
        <w:rPr>
          <w:rFonts w:ascii="Times New Roman" w:eastAsia="Times New Roman" w:hAnsi="Times New Roman" w:cs="Times New Roman"/>
          <w:b/>
          <w:sz w:val="28"/>
          <w:szCs w:val="28"/>
        </w:rPr>
        <w:t>Joy</w:t>
      </w:r>
      <w:r w:rsidR="00A22E1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417E8">
        <w:rPr>
          <w:rFonts w:ascii="Times New Roman" w:eastAsia="Times New Roman" w:hAnsi="Times New Roman" w:cs="Times New Roman"/>
          <w:b/>
          <w:sz w:val="28"/>
          <w:szCs w:val="28"/>
        </w:rPr>
        <w:t>Morais</w:t>
      </w:r>
    </w:p>
    <w:p w14:paraId="45AF67D2" w14:textId="2E079678" w:rsidR="005C40CC" w:rsidRPr="00EA1527" w:rsidRDefault="005C40CC" w:rsidP="00846D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1527">
        <w:rPr>
          <w:rFonts w:ascii="Times New Roman" w:eastAsia="Times New Roman" w:hAnsi="Times New Roman" w:cs="Times New Roman"/>
          <w:bCs/>
          <w:sz w:val="28"/>
          <w:szCs w:val="28"/>
        </w:rPr>
        <w:t>Full Stack</w:t>
      </w:r>
      <w:r w:rsidR="007F0B9A" w:rsidRPr="00EA152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1527">
        <w:rPr>
          <w:rFonts w:ascii="Times New Roman" w:eastAsia="Times New Roman" w:hAnsi="Times New Roman" w:cs="Times New Roman"/>
          <w:bCs/>
          <w:sz w:val="28"/>
          <w:szCs w:val="28"/>
        </w:rPr>
        <w:t>Developer</w:t>
      </w:r>
    </w:p>
    <w:p w14:paraId="3C6E79AF" w14:textId="539503ED" w:rsidR="008B3DAE" w:rsidRPr="00EA1527" w:rsidRDefault="007F0B9A" w:rsidP="009F1EC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1527">
        <w:rPr>
          <w:rFonts w:ascii="Times New Roman" w:eastAsia="Times New Roman" w:hAnsi="Times New Roman" w:cs="Times New Roman"/>
          <w:bCs/>
          <w:sz w:val="24"/>
          <w:szCs w:val="24"/>
        </w:rPr>
        <w:t xml:space="preserve"> K</w:t>
      </w:r>
      <w:r w:rsidR="00EA1527">
        <w:rPr>
          <w:rFonts w:ascii="Times New Roman" w:eastAsia="Times New Roman" w:hAnsi="Times New Roman" w:cs="Times New Roman"/>
          <w:bCs/>
          <w:sz w:val="24"/>
          <w:szCs w:val="24"/>
        </w:rPr>
        <w:t>anyakumari</w:t>
      </w:r>
      <w:r w:rsidRPr="00EA1527">
        <w:rPr>
          <w:rFonts w:ascii="Times New Roman" w:eastAsia="Times New Roman" w:hAnsi="Times New Roman" w:cs="Times New Roman"/>
          <w:bCs/>
          <w:sz w:val="24"/>
          <w:szCs w:val="24"/>
        </w:rPr>
        <w:t>, Tamil</w:t>
      </w:r>
      <w:r w:rsidR="00EA1527" w:rsidRPr="00EA1527">
        <w:rPr>
          <w:rFonts w:ascii="Times New Roman" w:eastAsia="Times New Roman" w:hAnsi="Times New Roman" w:cs="Times New Roman"/>
          <w:bCs/>
          <w:sz w:val="24"/>
          <w:szCs w:val="24"/>
        </w:rPr>
        <w:t xml:space="preserve"> Nadu</w:t>
      </w:r>
      <w:r w:rsidR="009F1EC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A1527">
        <w:rPr>
          <w:rFonts w:ascii="Times New Roman" w:eastAsia="Times New Roman" w:hAnsi="Times New Roman" w:cs="Times New Roman"/>
          <w:bCs/>
          <w:sz w:val="24"/>
          <w:szCs w:val="24"/>
        </w:rPr>
        <w:t>629176</w:t>
      </w:r>
    </w:p>
    <w:p w14:paraId="307F2870" w14:textId="4B73A442" w:rsidR="003616AB" w:rsidRDefault="009A3C0B" w:rsidP="00EB7A6E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bile: </w:t>
      </w:r>
      <w:r w:rsidRPr="007B7821">
        <w:rPr>
          <w:rFonts w:ascii="Times New Roman" w:eastAsia="Times New Roman" w:hAnsi="Times New Roman" w:cs="Times New Roman"/>
          <w:color w:val="6612EE"/>
          <w:sz w:val="24"/>
          <w:szCs w:val="24"/>
        </w:rPr>
        <w:t>9566</w:t>
      </w:r>
      <w:r w:rsidR="007B7821" w:rsidRPr="007B7821">
        <w:rPr>
          <w:rFonts w:ascii="Times New Roman" w:eastAsia="Times New Roman" w:hAnsi="Times New Roman" w:cs="Times New Roman"/>
          <w:color w:val="6612EE"/>
          <w:sz w:val="24"/>
          <w:szCs w:val="24"/>
        </w:rPr>
        <w:t>238250</w:t>
      </w:r>
      <w:r w:rsidR="00EB7A6E" w:rsidRPr="00D725A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94286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8B3DA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 w:rsidR="009F1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29FD">
        <w:rPr>
          <w:rFonts w:ascii="Times New Roman" w:eastAsia="Times New Roman" w:hAnsi="Times New Roman" w:cs="Times New Roman"/>
          <w:sz w:val="24"/>
          <w:szCs w:val="24"/>
        </w:rPr>
        <w:t>GitHub</w:t>
      </w:r>
      <w:r w:rsidR="008B3DA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8" w:history="1">
        <w:r w:rsidR="008B3DAE" w:rsidRPr="006A1F8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shrinyjoy</w:t>
        </w:r>
      </w:hyperlink>
      <w:r w:rsidR="007B782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="0009428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B7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18ABB2E" w14:textId="4BF9C134" w:rsidR="008B3DAE" w:rsidRDefault="003616AB" w:rsidP="008B3DAE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ai</w:t>
      </w:r>
      <w:r w:rsidR="005C40CC">
        <w:rPr>
          <w:rFonts w:ascii="Times New Roman" w:eastAsia="Times New Roman" w:hAnsi="Times New Roman" w:cs="Times New Roman"/>
          <w:sz w:val="24"/>
          <w:szCs w:val="24"/>
        </w:rPr>
        <w:t>l:</w:t>
      </w:r>
      <w:r w:rsidR="005C40CC" w:rsidRPr="005C40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="005C40CC" w:rsidRPr="006A1F8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hrinyjoy@gmail.com</w:t>
        </w:r>
      </w:hyperlink>
      <w:r w:rsidR="00075EA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="00A22E1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B3DAE">
        <w:rPr>
          <w:rFonts w:ascii="Times New Roman" w:eastAsia="Times New Roman" w:hAnsi="Times New Roman" w:cs="Times New Roman"/>
          <w:sz w:val="24"/>
          <w:szCs w:val="24"/>
        </w:rPr>
        <w:t>Web</w:t>
      </w:r>
      <w:r w:rsidR="008B3DAE" w:rsidRPr="00D725A3">
        <w:rPr>
          <w:rFonts w:ascii="Times New Roman" w:eastAsia="Times New Roman" w:hAnsi="Times New Roman" w:cs="Times New Roman"/>
          <w:sz w:val="24"/>
          <w:szCs w:val="24"/>
        </w:rPr>
        <w:t>:</w:t>
      </w:r>
      <w:r w:rsidR="008B3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="0000680A" w:rsidRPr="008362A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shrinyjm.herokuapp.com</w:t>
        </w:r>
      </w:hyperlink>
      <w:r w:rsidR="008B3DAE" w:rsidRPr="00D725A3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8B3DA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</w:p>
    <w:p w14:paraId="01E488A0" w14:textId="77777777" w:rsidR="00EB7A6E" w:rsidRPr="00D725A3" w:rsidRDefault="00EB7A6E" w:rsidP="00EB7A6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5A18AC" w14:textId="77777777" w:rsidR="00EB7A6E" w:rsidRPr="009A3C0B" w:rsidRDefault="00EB7A6E" w:rsidP="00EB7A6E">
      <w:pPr>
        <w:spacing w:line="240" w:lineRule="auto"/>
        <w:rPr>
          <w:rFonts w:ascii="Times New Roman" w:eastAsia="Times New Roman" w:hAnsi="Times New Roman" w:cs="Times New Roman"/>
          <w:b/>
          <w:color w:val="6612EE"/>
          <w:sz w:val="24"/>
          <w:szCs w:val="24"/>
        </w:rPr>
      </w:pPr>
      <w:r w:rsidRPr="00D725A3">
        <w:rPr>
          <w:rFonts w:ascii="Times New Roman" w:eastAsia="Times New Roman" w:hAnsi="Times New Roman" w:cs="Times New Roman"/>
          <w:b/>
          <w:sz w:val="24"/>
          <w:szCs w:val="24"/>
        </w:rPr>
        <w:t>CAREER OBJECTIVE</w:t>
      </w:r>
    </w:p>
    <w:p w14:paraId="16716152" w14:textId="172A95D9" w:rsidR="00EB7A6E" w:rsidRPr="00D725A3" w:rsidRDefault="00EB7A6E" w:rsidP="00EB7A6E">
      <w:pPr>
        <w:pStyle w:val="NormalWeb"/>
        <w:shd w:val="clear" w:color="auto" w:fill="FFFFFF"/>
        <w:spacing w:before="90" w:beforeAutospacing="0" w:after="90" w:afterAutospacing="0"/>
      </w:pPr>
      <w:r w:rsidRPr="00D725A3">
        <w:t>Seeking a</w:t>
      </w:r>
      <w:r w:rsidR="00872109">
        <w:t xml:space="preserve"> </w:t>
      </w:r>
      <w:r w:rsidR="00077276">
        <w:t>Full Stack</w:t>
      </w:r>
      <w:r w:rsidRPr="00D725A3">
        <w:t xml:space="preserve"> </w:t>
      </w:r>
      <w:r w:rsidR="004734D2" w:rsidRPr="00D725A3">
        <w:t>D</w:t>
      </w:r>
      <w:r w:rsidRPr="00D725A3">
        <w:t>eveloper position to utilize my skills</w:t>
      </w:r>
      <w:r w:rsidR="00DA5F1D">
        <w:t xml:space="preserve"> in web development,</w:t>
      </w:r>
      <w:r w:rsidR="00A40C8F">
        <w:t xml:space="preserve"> maintenance</w:t>
      </w:r>
      <w:r w:rsidRPr="00D725A3">
        <w:t xml:space="preserve"> and enhancing latest technologies for myself and company growth.</w:t>
      </w:r>
    </w:p>
    <w:p w14:paraId="16AF4150" w14:textId="77777777" w:rsidR="00EB7A6E" w:rsidRPr="00D725A3" w:rsidRDefault="00EB7A6E" w:rsidP="00EB7A6E">
      <w:pPr>
        <w:pStyle w:val="NormalWeb"/>
        <w:shd w:val="clear" w:color="auto" w:fill="FFFFFF"/>
        <w:spacing w:before="90" w:beforeAutospacing="0" w:after="90" w:afterAutospacing="0"/>
      </w:pPr>
    </w:p>
    <w:p w14:paraId="5C694838" w14:textId="77777777" w:rsidR="00EB7A6E" w:rsidRPr="00D725A3" w:rsidRDefault="00EB7A6E" w:rsidP="00EB7A6E">
      <w:pPr>
        <w:rPr>
          <w:rFonts w:ascii="Times New Roman" w:hAnsi="Times New Roman" w:cs="Times New Roman"/>
          <w:b/>
          <w:sz w:val="24"/>
          <w:szCs w:val="24"/>
        </w:rPr>
      </w:pPr>
      <w:r w:rsidRPr="00D725A3">
        <w:rPr>
          <w:rFonts w:ascii="Times New Roman" w:hAnsi="Times New Roman" w:cs="Times New Roman"/>
          <w:b/>
          <w:sz w:val="24"/>
          <w:szCs w:val="24"/>
        </w:rPr>
        <w:t>CAREER SUMMARY</w:t>
      </w:r>
    </w:p>
    <w:p w14:paraId="4E0461FC" w14:textId="5EB19879" w:rsidR="00EB7A6E" w:rsidRPr="00055936" w:rsidRDefault="006E606E" w:rsidP="00EB7A6E">
      <w:pPr>
        <w:pStyle w:val="NormalWeb"/>
        <w:numPr>
          <w:ilvl w:val="0"/>
          <w:numId w:val="4"/>
        </w:numPr>
        <w:shd w:val="clear" w:color="auto" w:fill="FFFFFF"/>
        <w:spacing w:before="90" w:beforeAutospacing="0" w:after="90" w:afterAutospacing="0"/>
        <w:rPr>
          <w:color w:val="000000"/>
        </w:rPr>
      </w:pPr>
      <w:r>
        <w:t>Designed and developed 20+ front</w:t>
      </w:r>
      <w:r w:rsidR="00DA5F1D">
        <w:t>-</w:t>
      </w:r>
      <w:r>
        <w:t>end and 10+ back</w:t>
      </w:r>
      <w:r w:rsidR="00DA5F1D">
        <w:t>-</w:t>
      </w:r>
      <w:r>
        <w:t>end application</w:t>
      </w:r>
      <w:r w:rsidR="00EB7A6E" w:rsidRPr="00D725A3">
        <w:t>.</w:t>
      </w:r>
    </w:p>
    <w:p w14:paraId="5E3343D4" w14:textId="001E59D2" w:rsidR="00055936" w:rsidRPr="00D725A3" w:rsidRDefault="00055936" w:rsidP="00EB7A6E">
      <w:pPr>
        <w:pStyle w:val="NormalWeb"/>
        <w:numPr>
          <w:ilvl w:val="0"/>
          <w:numId w:val="4"/>
        </w:numPr>
        <w:shd w:val="clear" w:color="auto" w:fill="FFFFFF"/>
        <w:spacing w:before="90" w:beforeAutospacing="0" w:after="90" w:afterAutospacing="0"/>
        <w:rPr>
          <w:color w:val="000000"/>
        </w:rPr>
      </w:pPr>
      <w:r>
        <w:t>Responsive web applications using React, Nodejs</w:t>
      </w:r>
      <w:r w:rsidR="00423A32">
        <w:t>, Angular, .Net and PHP.</w:t>
      </w:r>
    </w:p>
    <w:p w14:paraId="192FF1FE" w14:textId="6BBB77BE" w:rsidR="00EB7A6E" w:rsidRPr="00D725A3" w:rsidRDefault="00B77ADB" w:rsidP="00EB7A6E">
      <w:pPr>
        <w:pStyle w:val="NormalWeb"/>
        <w:numPr>
          <w:ilvl w:val="0"/>
          <w:numId w:val="4"/>
        </w:numPr>
        <w:shd w:val="clear" w:color="auto" w:fill="FFFFFF"/>
        <w:spacing w:before="90" w:beforeAutospacing="0" w:after="90" w:afterAutospacing="0"/>
        <w:rPr>
          <w:color w:val="000000" w:themeColor="text1"/>
        </w:rPr>
      </w:pPr>
      <w:r>
        <w:rPr>
          <w:color w:val="000000" w:themeColor="text1"/>
        </w:rPr>
        <w:t>Worked on</w:t>
      </w:r>
      <w:r w:rsidR="00811D37" w:rsidRPr="00D725A3">
        <w:rPr>
          <w:color w:val="000000" w:themeColor="text1"/>
        </w:rPr>
        <w:t xml:space="preserve"> advanced</w:t>
      </w:r>
      <w:r w:rsidR="00EB7A6E" w:rsidRPr="00D725A3">
        <w:rPr>
          <w:color w:val="000000" w:themeColor="text1"/>
        </w:rPr>
        <w:t xml:space="preserve"> Jav</w:t>
      </w:r>
      <w:r w:rsidR="004522BE">
        <w:rPr>
          <w:color w:val="000000" w:themeColor="text1"/>
        </w:rPr>
        <w:t>aScript templates and libraries including third parties.</w:t>
      </w:r>
    </w:p>
    <w:p w14:paraId="5F0C6FC1" w14:textId="331354A5" w:rsidR="00EB7A6E" w:rsidRPr="00E14A9B" w:rsidRDefault="00B77ADB" w:rsidP="00E14A9B">
      <w:pPr>
        <w:pStyle w:val="NormalWeb"/>
        <w:numPr>
          <w:ilvl w:val="0"/>
          <w:numId w:val="4"/>
        </w:numPr>
        <w:shd w:val="clear" w:color="auto" w:fill="FFFFFF"/>
        <w:spacing w:before="90" w:beforeAutospacing="0" w:after="90" w:afterAutospacing="0"/>
        <w:rPr>
          <w:color w:val="000000"/>
        </w:rPr>
      </w:pPr>
      <w:r>
        <w:t xml:space="preserve">Experience in </w:t>
      </w:r>
      <w:r w:rsidR="00423A32">
        <w:t>Email services</w:t>
      </w:r>
      <w:r w:rsidR="008A7A2F">
        <w:t xml:space="preserve">, </w:t>
      </w:r>
      <w:r w:rsidR="00D53195">
        <w:t>API</w:t>
      </w:r>
      <w:r w:rsidR="000E7EAE">
        <w:t xml:space="preserve"> </w:t>
      </w:r>
      <w:r w:rsidR="00D53195">
        <w:t>integration</w:t>
      </w:r>
      <w:r w:rsidR="00CC0F5D">
        <w:t xml:space="preserve"> </w:t>
      </w:r>
      <w:r w:rsidR="008A7A2F">
        <w:t>and testing.</w:t>
      </w:r>
    </w:p>
    <w:p w14:paraId="510F23BC" w14:textId="77777777" w:rsidR="00EB7A6E" w:rsidRPr="00D725A3" w:rsidRDefault="00EB7A6E" w:rsidP="00EB7A6E">
      <w:pPr>
        <w:pStyle w:val="NormalWeb"/>
        <w:numPr>
          <w:ilvl w:val="0"/>
          <w:numId w:val="4"/>
        </w:numPr>
        <w:shd w:val="clear" w:color="auto" w:fill="FFFFFF"/>
        <w:spacing w:before="90" w:beforeAutospacing="0" w:after="90" w:afterAutospacing="0"/>
        <w:rPr>
          <w:color w:val="000000"/>
        </w:rPr>
      </w:pPr>
      <w:r w:rsidRPr="00D725A3">
        <w:t xml:space="preserve">Work well in a team or by myself challenging risks. </w:t>
      </w:r>
    </w:p>
    <w:p w14:paraId="4CDAD650" w14:textId="51171984" w:rsidR="00EB7A6E" w:rsidRPr="00D725A3" w:rsidRDefault="000611BE" w:rsidP="00EB7A6E">
      <w:pPr>
        <w:pStyle w:val="NormalWeb"/>
        <w:numPr>
          <w:ilvl w:val="0"/>
          <w:numId w:val="4"/>
        </w:numPr>
        <w:shd w:val="clear" w:color="auto" w:fill="FFFFFF"/>
        <w:spacing w:before="90" w:beforeAutospacing="0" w:after="90" w:afterAutospacing="0"/>
        <w:rPr>
          <w:color w:val="000000"/>
        </w:rPr>
      </w:pPr>
      <w:r>
        <w:t>Strong</w:t>
      </w:r>
      <w:r w:rsidR="00EB7A6E" w:rsidRPr="00D725A3">
        <w:t xml:space="preserve"> </w:t>
      </w:r>
      <w:r w:rsidR="00205F3F" w:rsidRPr="00D725A3">
        <w:t>can-do</w:t>
      </w:r>
      <w:r w:rsidR="00EB7A6E" w:rsidRPr="00D725A3">
        <w:t xml:space="preserve"> attitude and updating new technologies.</w:t>
      </w:r>
    </w:p>
    <w:p w14:paraId="025C8DF0" w14:textId="77777777" w:rsidR="00EB7A6E" w:rsidRPr="00D725A3" w:rsidRDefault="00EB7A6E" w:rsidP="006F4898">
      <w:pPr>
        <w:tabs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BDDF9E" w14:textId="77777777" w:rsidR="00EB7A6E" w:rsidRPr="00D725A3" w:rsidRDefault="00EB7A6E" w:rsidP="00EB7A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25A3">
        <w:rPr>
          <w:rFonts w:ascii="Times New Roman" w:eastAsia="Times New Roman" w:hAnsi="Times New Roman" w:cs="Times New Roman"/>
          <w:b/>
          <w:sz w:val="24"/>
          <w:szCs w:val="24"/>
        </w:rPr>
        <w:t>TECHNICAL SKILLS</w:t>
      </w:r>
    </w:p>
    <w:p w14:paraId="1638896B" w14:textId="77777777" w:rsidR="00EB7A6E" w:rsidRPr="00D725A3" w:rsidRDefault="00EB7A6E" w:rsidP="00EB7A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FC9043" w14:textId="77777777" w:rsidR="009A7A58" w:rsidRPr="00D725A3" w:rsidRDefault="009A7A58" w:rsidP="006F4898">
      <w:pPr>
        <w:spacing w:after="0" w:line="360" w:lineRule="auto"/>
        <w:ind w:left="3828" w:hanging="346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  <w:sectPr w:rsidR="009A7A58" w:rsidRPr="00D725A3" w:rsidSect="00140318">
          <w:pgSz w:w="11906" w:h="16838"/>
          <w:pgMar w:top="851" w:right="1440" w:bottom="1440" w:left="1440" w:header="708" w:footer="737" w:gutter="0"/>
          <w:cols w:space="708"/>
          <w:docGrid w:linePitch="360"/>
        </w:sectPr>
      </w:pPr>
    </w:p>
    <w:p w14:paraId="57B820FE" w14:textId="7A322D8E" w:rsidR="00EB7A6E" w:rsidRPr="00D725A3" w:rsidRDefault="00EB7A6E" w:rsidP="00EB7A6E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725A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Front End                        </w:t>
      </w:r>
      <w:r w:rsidR="00D0053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</w:t>
      </w:r>
      <w:r w:rsidR="00D0053F">
        <w:rPr>
          <w:rFonts w:ascii="Times New Roman" w:eastAsia="Times New Roman" w:hAnsi="Times New Roman" w:cs="Times New Roman"/>
          <w:sz w:val="24"/>
          <w:szCs w:val="24"/>
        </w:rPr>
        <w:t>: React</w:t>
      </w:r>
      <w:r w:rsidR="0059770E">
        <w:rPr>
          <w:rFonts w:ascii="Times New Roman" w:eastAsia="Times New Roman" w:hAnsi="Times New Roman" w:cs="Times New Roman"/>
          <w:sz w:val="24"/>
          <w:szCs w:val="24"/>
        </w:rPr>
        <w:t>/Redux</w:t>
      </w:r>
      <w:r w:rsidR="001A7E66" w:rsidRPr="00D725A3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0C7F">
        <w:rPr>
          <w:rFonts w:ascii="Times New Roman" w:eastAsia="Times New Roman" w:hAnsi="Times New Roman" w:cs="Times New Roman"/>
          <w:sz w:val="24"/>
          <w:szCs w:val="24"/>
        </w:rPr>
        <w:t xml:space="preserve"> Angular2/4,</w:t>
      </w:r>
      <w:r w:rsidR="001A7E66" w:rsidRPr="00D725A3">
        <w:rPr>
          <w:rFonts w:ascii="Times New Roman" w:eastAsia="Times New Roman" w:hAnsi="Times New Roman" w:cs="Times New Roman"/>
          <w:sz w:val="24"/>
          <w:szCs w:val="24"/>
        </w:rPr>
        <w:t xml:space="preserve"> HTML5, CSS3</w:t>
      </w:r>
      <w:r w:rsidRPr="00D725A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05F3F" w:rsidRPr="00D725A3">
        <w:rPr>
          <w:rFonts w:ascii="Times New Roman" w:eastAsia="Times New Roman" w:hAnsi="Times New Roman" w:cs="Times New Roman"/>
          <w:sz w:val="24"/>
          <w:szCs w:val="24"/>
        </w:rPr>
        <w:t>jQuery</w:t>
      </w:r>
      <w:r w:rsidRPr="00D725A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4DD6A2B0" w14:textId="30D2E7DB" w:rsidR="00EB7A6E" w:rsidRDefault="00EB7A6E" w:rsidP="00EB7A6E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725A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                </w:t>
      </w:r>
      <w:r w:rsidR="006216E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D725A3">
        <w:rPr>
          <w:rFonts w:ascii="Times New Roman" w:eastAsia="Times New Roman" w:hAnsi="Times New Roman" w:cs="Times New Roman"/>
          <w:sz w:val="24"/>
          <w:szCs w:val="24"/>
        </w:rPr>
        <w:t>AJAX, XML,</w:t>
      </w:r>
      <w:r w:rsidR="006623E0">
        <w:rPr>
          <w:rFonts w:ascii="Times New Roman" w:eastAsia="Times New Roman" w:hAnsi="Times New Roman" w:cs="Times New Roman"/>
          <w:sz w:val="24"/>
          <w:szCs w:val="24"/>
        </w:rPr>
        <w:t xml:space="preserve"> JSON,</w:t>
      </w:r>
      <w:r w:rsidRPr="00D725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7BF8">
        <w:rPr>
          <w:rFonts w:ascii="Times New Roman" w:eastAsia="Times New Roman" w:hAnsi="Times New Roman" w:cs="Times New Roman"/>
          <w:sz w:val="24"/>
          <w:szCs w:val="24"/>
        </w:rPr>
        <w:t>REST</w:t>
      </w:r>
      <w:r w:rsidR="00163E41">
        <w:rPr>
          <w:rFonts w:ascii="Times New Roman" w:eastAsia="Times New Roman" w:hAnsi="Times New Roman" w:cs="Times New Roman"/>
          <w:sz w:val="24"/>
          <w:szCs w:val="24"/>
        </w:rPr>
        <w:t>/</w:t>
      </w:r>
      <w:r w:rsidR="007B7BF8">
        <w:rPr>
          <w:rFonts w:ascii="Times New Roman" w:eastAsia="Times New Roman" w:hAnsi="Times New Roman" w:cs="Times New Roman"/>
          <w:sz w:val="24"/>
          <w:szCs w:val="24"/>
        </w:rPr>
        <w:t>API,</w:t>
      </w:r>
      <w:r w:rsidRPr="00D725A3">
        <w:rPr>
          <w:rFonts w:ascii="Times New Roman" w:eastAsia="Times New Roman" w:hAnsi="Times New Roman" w:cs="Times New Roman"/>
          <w:sz w:val="24"/>
          <w:szCs w:val="24"/>
        </w:rPr>
        <w:t xml:space="preserve"> D3.</w:t>
      </w:r>
    </w:p>
    <w:p w14:paraId="1335787C" w14:textId="471006D0" w:rsidR="00163E41" w:rsidRPr="00D725A3" w:rsidRDefault="00163E41" w:rsidP="00163E41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725A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Back End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D725A3">
        <w:rPr>
          <w:rFonts w:ascii="Times New Roman" w:eastAsia="Times New Roman" w:hAnsi="Times New Roman" w:cs="Times New Roman"/>
          <w:sz w:val="24"/>
          <w:szCs w:val="24"/>
        </w:rPr>
        <w:t>Node</w:t>
      </w:r>
      <w:r>
        <w:rPr>
          <w:rFonts w:ascii="Times New Roman" w:eastAsia="Times New Roman" w:hAnsi="Times New Roman" w:cs="Times New Roman"/>
          <w:sz w:val="24"/>
          <w:szCs w:val="24"/>
        </w:rPr>
        <w:t>JS</w:t>
      </w:r>
      <w:r w:rsidRPr="00D725A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C#, PHP, Pytho</w:t>
      </w:r>
      <w:r w:rsidR="002B6363">
        <w:rPr>
          <w:rFonts w:ascii="Times New Roman" w:eastAsia="Times New Roman" w:hAnsi="Times New Roman" w:cs="Times New Roman"/>
          <w:sz w:val="24"/>
          <w:szCs w:val="24"/>
        </w:rPr>
        <w:t>n</w:t>
      </w:r>
    </w:p>
    <w:p w14:paraId="3E2C21CA" w14:textId="77777777" w:rsidR="00EB7A6E" w:rsidRPr="00D725A3" w:rsidRDefault="00EB7A6E" w:rsidP="006F4898">
      <w:pPr>
        <w:tabs>
          <w:tab w:val="left" w:pos="3828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5A3">
        <w:rPr>
          <w:rFonts w:ascii="Times New Roman" w:eastAsia="Times New Roman" w:hAnsi="Times New Roman" w:cs="Times New Roman"/>
          <w:b/>
          <w:i/>
          <w:sz w:val="24"/>
          <w:szCs w:val="24"/>
        </w:rPr>
        <w:t>UI Framework</w:t>
      </w:r>
      <w:r w:rsidR="004B6442" w:rsidRPr="00D725A3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6216EC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A45824" w:rsidRPr="00D725A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D725A3">
        <w:rPr>
          <w:rFonts w:ascii="Times New Roman" w:eastAsia="Times New Roman" w:hAnsi="Times New Roman" w:cs="Times New Roman"/>
          <w:sz w:val="24"/>
          <w:szCs w:val="24"/>
        </w:rPr>
        <w:t xml:space="preserve"> Boo</w:t>
      </w:r>
      <w:r w:rsidR="009D16CF">
        <w:rPr>
          <w:rFonts w:ascii="Times New Roman" w:eastAsia="Times New Roman" w:hAnsi="Times New Roman" w:cs="Times New Roman"/>
          <w:sz w:val="24"/>
          <w:szCs w:val="24"/>
        </w:rPr>
        <w:t>tstrap, Foundation, Semantic UI, Materialize.</w:t>
      </w:r>
    </w:p>
    <w:p w14:paraId="3E1912C8" w14:textId="24A69435" w:rsidR="005445B9" w:rsidRPr="00D725A3" w:rsidRDefault="00EB7A6E" w:rsidP="00F60B22">
      <w:pPr>
        <w:tabs>
          <w:tab w:val="left" w:pos="567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5A3">
        <w:rPr>
          <w:rFonts w:ascii="Times New Roman" w:eastAsia="Times New Roman" w:hAnsi="Times New Roman" w:cs="Times New Roman"/>
          <w:b/>
          <w:i/>
          <w:sz w:val="24"/>
          <w:szCs w:val="24"/>
        </w:rPr>
        <w:t>Ja</w:t>
      </w:r>
      <w:r w:rsidR="006216E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vaScript Templating </w:t>
      </w:r>
      <w:r w:rsidR="00BF3A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</w:t>
      </w:r>
      <w:r w:rsidR="00D0053F"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  <w:r w:rsidRPr="00D725A3">
        <w:rPr>
          <w:rFonts w:ascii="Times New Roman" w:eastAsia="Times New Roman" w:hAnsi="Times New Roman" w:cs="Times New Roman"/>
          <w:sz w:val="24"/>
          <w:szCs w:val="24"/>
        </w:rPr>
        <w:t>Jade, EJS, Dust, Handlebars.</w:t>
      </w:r>
    </w:p>
    <w:p w14:paraId="0640AC68" w14:textId="1BCCE113" w:rsidR="00EB7A6E" w:rsidRPr="00D725A3" w:rsidRDefault="00EB7A6E" w:rsidP="00EB7A6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5A3">
        <w:rPr>
          <w:rFonts w:ascii="Times New Roman" w:eastAsia="Times New Roman" w:hAnsi="Times New Roman" w:cs="Times New Roman"/>
          <w:b/>
          <w:i/>
          <w:sz w:val="24"/>
          <w:szCs w:val="24"/>
        </w:rPr>
        <w:t>Database</w:t>
      </w:r>
      <w:r w:rsidRPr="00D725A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D725A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</w:t>
      </w:r>
      <w:r w:rsidR="00D00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25A3">
        <w:rPr>
          <w:rFonts w:ascii="Times New Roman" w:eastAsia="Times New Roman" w:hAnsi="Times New Roman" w:cs="Times New Roman"/>
          <w:sz w:val="24"/>
          <w:szCs w:val="24"/>
        </w:rPr>
        <w:t>: SQL Server, MySQL, MongoDB.</w:t>
      </w:r>
    </w:p>
    <w:p w14:paraId="7A22D729" w14:textId="1DE36029" w:rsidR="009369C8" w:rsidRDefault="00EB7A6E" w:rsidP="00EB7A6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5A3">
        <w:rPr>
          <w:rFonts w:ascii="Times New Roman" w:eastAsia="Times New Roman" w:hAnsi="Times New Roman" w:cs="Times New Roman"/>
          <w:b/>
          <w:i/>
          <w:sz w:val="24"/>
          <w:szCs w:val="24"/>
        </w:rPr>
        <w:t>Source Control</w:t>
      </w:r>
      <w:r w:rsidR="000E0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0D3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</w:t>
      </w:r>
      <w:r w:rsidR="00D0053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45824" w:rsidRPr="00D725A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D725A3">
        <w:rPr>
          <w:rFonts w:ascii="Times New Roman" w:eastAsia="Times New Roman" w:hAnsi="Times New Roman" w:cs="Times New Roman"/>
          <w:sz w:val="24"/>
          <w:szCs w:val="24"/>
        </w:rPr>
        <w:t xml:space="preserve"> Git.  </w:t>
      </w:r>
    </w:p>
    <w:p w14:paraId="6BC462A9" w14:textId="36ECB899" w:rsidR="00EB7A6E" w:rsidRDefault="009369C8" w:rsidP="0077036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Cloud Service/Tool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</w:t>
      </w:r>
      <w:r w:rsidR="00D00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: Heroku, ServiceNow.</w:t>
      </w:r>
      <w:r w:rsidR="00EB7A6E" w:rsidRPr="00D725A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</w:p>
    <w:p w14:paraId="6809D1F2" w14:textId="77777777" w:rsidR="00E638F8" w:rsidRPr="00D725A3" w:rsidRDefault="00E638F8" w:rsidP="00EB7A6E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BC82820" w14:textId="1EF5BFCB" w:rsidR="00EB7A6E" w:rsidRDefault="00EB7A6E" w:rsidP="00EB7A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25A3">
        <w:rPr>
          <w:rFonts w:ascii="Times New Roman" w:eastAsia="Times New Roman" w:hAnsi="Times New Roman" w:cs="Times New Roman"/>
          <w:b/>
          <w:sz w:val="24"/>
          <w:szCs w:val="24"/>
        </w:rPr>
        <w:t>PROFESSIONAL EXPERIENCE</w:t>
      </w:r>
    </w:p>
    <w:p w14:paraId="54CB994C" w14:textId="21C4EE8C" w:rsidR="002A5CE4" w:rsidRDefault="002A5CE4" w:rsidP="00EB7A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AECD2A" w14:textId="020AE542" w:rsidR="002A5CE4" w:rsidRPr="00D725A3" w:rsidRDefault="002A5CE4" w:rsidP="002A5C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Aug</w:t>
      </w:r>
      <w:r w:rsidR="008A7A2F">
        <w:rPr>
          <w:rFonts w:ascii="Times New Roman" w:eastAsia="Times New Roman" w:hAnsi="Times New Roman" w:cs="Times New Roman"/>
          <w:b/>
          <w:i/>
          <w:sz w:val="24"/>
          <w:szCs w:val="24"/>
        </w:rPr>
        <w:t>ust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- 2021 to Present</w:t>
      </w:r>
      <w:r w:rsidRPr="00D725A3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Pr="00D725A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D725A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725A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Full Stack</w:t>
      </w:r>
      <w:r w:rsidR="00D229FD">
        <w:rPr>
          <w:rFonts w:ascii="Times New Roman" w:eastAsia="Times New Roman" w:hAnsi="Times New Roman" w:cs="Times New Roman"/>
          <w:b/>
          <w:sz w:val="24"/>
          <w:szCs w:val="24"/>
        </w:rPr>
        <w:t xml:space="preserve"> Developer</w:t>
      </w:r>
    </w:p>
    <w:p w14:paraId="7101ABE2" w14:textId="6E4A1F51" w:rsidR="002A5CE4" w:rsidRPr="00D725A3" w:rsidRDefault="002A5CE4" w:rsidP="002A5C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5A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725A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725A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725A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725A3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</w:t>
      </w:r>
      <w:r w:rsidR="00D229FD">
        <w:rPr>
          <w:rFonts w:ascii="Times New Roman" w:eastAsia="Times New Roman" w:hAnsi="Times New Roman" w:cs="Times New Roman"/>
          <w:sz w:val="24"/>
          <w:szCs w:val="24"/>
        </w:rPr>
        <w:t>Freelancer</w:t>
      </w:r>
    </w:p>
    <w:p w14:paraId="682BDF08" w14:textId="0105A940" w:rsidR="002A5CE4" w:rsidRPr="00D725A3" w:rsidRDefault="002A5CE4" w:rsidP="002A5C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5A3">
        <w:rPr>
          <w:rFonts w:ascii="Times New Roman" w:eastAsia="Times New Roman" w:hAnsi="Times New Roman" w:cs="Times New Roman"/>
          <w:sz w:val="24"/>
          <w:szCs w:val="24"/>
        </w:rPr>
        <w:tab/>
      </w:r>
      <w:r w:rsidRPr="00D725A3">
        <w:rPr>
          <w:rFonts w:ascii="Times New Roman" w:eastAsia="Times New Roman" w:hAnsi="Times New Roman" w:cs="Times New Roman"/>
          <w:sz w:val="24"/>
          <w:szCs w:val="24"/>
        </w:rPr>
        <w:tab/>
      </w:r>
      <w:r w:rsidRPr="00D725A3">
        <w:rPr>
          <w:rFonts w:ascii="Times New Roman" w:eastAsia="Times New Roman" w:hAnsi="Times New Roman" w:cs="Times New Roman"/>
          <w:sz w:val="24"/>
          <w:szCs w:val="24"/>
        </w:rPr>
        <w:tab/>
      </w:r>
      <w:r w:rsidRPr="00D725A3">
        <w:rPr>
          <w:rFonts w:ascii="Times New Roman" w:eastAsia="Times New Roman" w:hAnsi="Times New Roman" w:cs="Times New Roman"/>
          <w:sz w:val="24"/>
          <w:szCs w:val="24"/>
        </w:rPr>
        <w:tab/>
      </w:r>
      <w:r w:rsidRPr="00D725A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</w:t>
      </w:r>
      <w:r w:rsidR="001E7093">
        <w:rPr>
          <w:rFonts w:ascii="Times New Roman" w:eastAsia="Times New Roman" w:hAnsi="Times New Roman" w:cs="Times New Roman"/>
          <w:sz w:val="24"/>
          <w:szCs w:val="24"/>
        </w:rPr>
        <w:t>India</w:t>
      </w:r>
      <w:r w:rsidRPr="00D725A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181F54" w14:textId="77777777" w:rsidR="002A5CE4" w:rsidRPr="00D725A3" w:rsidRDefault="002A5CE4" w:rsidP="002A5C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76C929" w14:textId="77777777" w:rsidR="002A5CE4" w:rsidRPr="00D725A3" w:rsidRDefault="002A5CE4" w:rsidP="002A5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Responsibilities</w:t>
      </w:r>
      <w:r w:rsidRPr="00D725A3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14:paraId="660FF63F" w14:textId="1DD1E386" w:rsidR="002A5CE4" w:rsidRDefault="002A5CE4" w:rsidP="002A5CE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velop</w:t>
      </w:r>
      <w:r w:rsidR="006C2C63">
        <w:rPr>
          <w:rFonts w:ascii="Times New Roman" w:eastAsia="Times New Roman" w:hAnsi="Times New Roman" w:cs="Times New Roman"/>
          <w:sz w:val="24"/>
          <w:szCs w:val="24"/>
        </w:rPr>
        <w:t>ed</w:t>
      </w:r>
      <w:r w:rsidR="001E70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6310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1E7093">
        <w:rPr>
          <w:rFonts w:ascii="Times New Roman" w:eastAsia="Times New Roman" w:hAnsi="Times New Roman" w:cs="Times New Roman"/>
          <w:sz w:val="24"/>
          <w:szCs w:val="24"/>
        </w:rPr>
        <w:t xml:space="preserve">full stack </w:t>
      </w:r>
      <w:r w:rsidR="00B3549A">
        <w:rPr>
          <w:rFonts w:ascii="Times New Roman" w:eastAsia="Times New Roman" w:hAnsi="Times New Roman" w:cs="Times New Roman"/>
          <w:sz w:val="24"/>
          <w:szCs w:val="24"/>
        </w:rPr>
        <w:t xml:space="preserve">ecommerce </w:t>
      </w:r>
      <w:r w:rsidR="006C2C63">
        <w:rPr>
          <w:rFonts w:ascii="Times New Roman" w:eastAsia="Times New Roman" w:hAnsi="Times New Roman" w:cs="Times New Roman"/>
          <w:sz w:val="24"/>
          <w:szCs w:val="24"/>
        </w:rPr>
        <w:t>shopping cart web</w:t>
      </w:r>
      <w:r w:rsidR="001E7093">
        <w:rPr>
          <w:rFonts w:ascii="Times New Roman" w:eastAsia="Times New Roman" w:hAnsi="Times New Roman" w:cs="Times New Roman"/>
          <w:sz w:val="24"/>
          <w:szCs w:val="24"/>
        </w:rPr>
        <w:t xml:space="preserve"> using </w:t>
      </w:r>
      <w:r w:rsidR="00B3549A">
        <w:rPr>
          <w:rFonts w:ascii="Times New Roman" w:eastAsia="Times New Roman" w:hAnsi="Times New Roman" w:cs="Times New Roman"/>
          <w:sz w:val="24"/>
          <w:szCs w:val="24"/>
        </w:rPr>
        <w:t>React</w:t>
      </w:r>
      <w:r w:rsidR="006C2C63">
        <w:rPr>
          <w:rFonts w:ascii="Times New Roman" w:eastAsia="Times New Roman" w:hAnsi="Times New Roman" w:cs="Times New Roman"/>
          <w:sz w:val="24"/>
          <w:szCs w:val="24"/>
        </w:rPr>
        <w:t>/Redux</w:t>
      </w:r>
      <w:r w:rsidR="00B354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D0B40E" w14:textId="2F4FD990" w:rsidR="002F06FA" w:rsidRDefault="002F06FA" w:rsidP="002A5CE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pgrad</w:t>
      </w:r>
      <w:r w:rsidR="002515B7"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ld version to </w:t>
      </w:r>
      <w:r w:rsidR="00462BBA">
        <w:rPr>
          <w:rFonts w:ascii="Times New Roman" w:eastAsia="Times New Roman" w:hAnsi="Times New Roman" w:cs="Times New Roman"/>
          <w:sz w:val="24"/>
          <w:szCs w:val="24"/>
        </w:rPr>
        <w:t>new</w:t>
      </w:r>
      <w:r w:rsidR="002515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11B3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 w:rsidR="00462BBA">
        <w:rPr>
          <w:rFonts w:ascii="Times New Roman" w:eastAsia="Times New Roman" w:hAnsi="Times New Roman" w:cs="Times New Roman"/>
          <w:sz w:val="24"/>
          <w:szCs w:val="24"/>
        </w:rPr>
        <w:t>latest</w:t>
      </w:r>
      <w:r w:rsidR="000A11B3">
        <w:rPr>
          <w:rFonts w:ascii="Times New Roman" w:eastAsia="Times New Roman" w:hAnsi="Times New Roman" w:cs="Times New Roman"/>
          <w:sz w:val="24"/>
          <w:szCs w:val="24"/>
        </w:rPr>
        <w:t xml:space="preserve"> technologies</w:t>
      </w:r>
      <w:r w:rsidR="00462BB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67FD1C" w14:textId="3DD0CF99" w:rsidR="002515B7" w:rsidRPr="001F7440" w:rsidRDefault="00AB1F3D" w:rsidP="002A5CE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figuring </w:t>
      </w:r>
      <w:r w:rsidR="006A20DF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E07A38">
        <w:rPr>
          <w:rFonts w:ascii="Times New Roman" w:eastAsia="Times New Roman" w:hAnsi="Times New Roman" w:cs="Times New Roman"/>
          <w:sz w:val="24"/>
          <w:szCs w:val="24"/>
        </w:rPr>
        <w:t xml:space="preserve"> server error</w:t>
      </w:r>
      <w:r w:rsidR="009567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7A38">
        <w:rPr>
          <w:rFonts w:ascii="Times New Roman" w:eastAsia="Times New Roman" w:hAnsi="Times New Roman" w:cs="Times New Roman"/>
          <w:sz w:val="24"/>
          <w:szCs w:val="24"/>
        </w:rPr>
        <w:t>with appropriate builds.</w:t>
      </w:r>
    </w:p>
    <w:p w14:paraId="0D66AC40" w14:textId="181253EA" w:rsidR="002A5CE4" w:rsidRDefault="006C2C63" w:rsidP="002A5CE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rked on Laravel and </w:t>
      </w:r>
      <w:r w:rsidR="002F06FA">
        <w:rPr>
          <w:rFonts w:ascii="Times New Roman" w:eastAsia="Times New Roman" w:hAnsi="Times New Roman" w:cs="Times New Roman"/>
          <w:sz w:val="24"/>
          <w:szCs w:val="24"/>
        </w:rPr>
        <w:t>high-lev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ython framework</w:t>
      </w:r>
      <w:r w:rsidR="005E6310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ike Django</w:t>
      </w:r>
      <w:r w:rsidR="002A5CE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F870CF" w14:textId="184FFAD5" w:rsidR="000A11B3" w:rsidRDefault="000A11B3" w:rsidP="002A5CE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urrently </w:t>
      </w:r>
      <w:r w:rsidR="009B583E">
        <w:rPr>
          <w:rFonts w:ascii="Times New Roman" w:eastAsia="Times New Roman" w:hAnsi="Times New Roman" w:cs="Times New Roman"/>
          <w:sz w:val="24"/>
          <w:szCs w:val="24"/>
        </w:rPr>
        <w:t>working on</w:t>
      </w:r>
      <w:r w:rsidR="00ED22C1">
        <w:rPr>
          <w:rFonts w:ascii="Times New Roman" w:eastAsia="Times New Roman" w:hAnsi="Times New Roman" w:cs="Times New Roman"/>
          <w:sz w:val="24"/>
          <w:szCs w:val="24"/>
        </w:rPr>
        <w:t xml:space="preserve"> full stack </w:t>
      </w:r>
      <w:r w:rsidR="009B583E">
        <w:rPr>
          <w:rFonts w:ascii="Times New Roman" w:eastAsia="Times New Roman" w:hAnsi="Times New Roman" w:cs="Times New Roman"/>
          <w:sz w:val="24"/>
          <w:szCs w:val="24"/>
        </w:rPr>
        <w:t>web maintenance.</w:t>
      </w:r>
    </w:p>
    <w:p w14:paraId="1B0046F4" w14:textId="77777777" w:rsidR="002A5CE4" w:rsidRPr="00D725A3" w:rsidRDefault="002A5CE4" w:rsidP="00EB7A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B82D17" w14:textId="77777777" w:rsidR="00EB7A6E" w:rsidRPr="00D725A3" w:rsidRDefault="00EB7A6E" w:rsidP="00EB7A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A6A08D" w14:textId="77777777" w:rsidR="00453342" w:rsidRPr="00D725A3" w:rsidRDefault="005B0373" w:rsidP="004533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Dec - 2017</w:t>
      </w:r>
      <w:r w:rsidR="00990E4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to Jan</w:t>
      </w:r>
      <w:r w:rsidR="0033257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- 2018</w:t>
      </w:r>
      <w:r w:rsidR="00453342" w:rsidRPr="00D725A3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="00453342" w:rsidRPr="00D725A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453342" w:rsidRPr="00D725A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53342" w:rsidRPr="00D725A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53342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453342" w:rsidRPr="00D725A3">
        <w:rPr>
          <w:rFonts w:ascii="Times New Roman" w:eastAsia="Times New Roman" w:hAnsi="Times New Roman" w:cs="Times New Roman"/>
          <w:b/>
          <w:sz w:val="24"/>
          <w:szCs w:val="24"/>
        </w:rPr>
        <w:t xml:space="preserve">Web </w:t>
      </w:r>
      <w:r w:rsidRPr="00D725A3">
        <w:rPr>
          <w:rFonts w:ascii="Times New Roman" w:eastAsia="Times New Roman" w:hAnsi="Times New Roman" w:cs="Times New Roman"/>
          <w:b/>
          <w:sz w:val="24"/>
          <w:szCs w:val="24"/>
        </w:rPr>
        <w:t>Developer</w:t>
      </w:r>
      <w:r w:rsidR="00362F4C">
        <w:rPr>
          <w:rFonts w:ascii="Times New Roman" w:eastAsia="Times New Roman" w:hAnsi="Times New Roman" w:cs="Times New Roman"/>
          <w:b/>
          <w:sz w:val="24"/>
          <w:szCs w:val="24"/>
        </w:rPr>
        <w:t xml:space="preserve"> (Full Stac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5F6A08DA" w14:textId="77777777" w:rsidR="00453342" w:rsidRPr="00D725A3" w:rsidRDefault="00453342" w:rsidP="004533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5A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725A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725A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725A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725A3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</w:t>
      </w:r>
      <w:r w:rsidR="00C65E80">
        <w:rPr>
          <w:rFonts w:ascii="Times New Roman" w:eastAsia="Times New Roman" w:hAnsi="Times New Roman" w:cs="Times New Roman"/>
          <w:sz w:val="24"/>
          <w:szCs w:val="24"/>
        </w:rPr>
        <w:t xml:space="preserve">IM </w:t>
      </w:r>
      <w:r>
        <w:rPr>
          <w:rFonts w:ascii="Times New Roman" w:eastAsia="Times New Roman" w:hAnsi="Times New Roman" w:cs="Times New Roman"/>
          <w:sz w:val="24"/>
          <w:szCs w:val="24"/>
        </w:rPr>
        <w:t>Advertising (IMAB2B)</w:t>
      </w:r>
    </w:p>
    <w:p w14:paraId="01E285EA" w14:textId="77777777" w:rsidR="00453342" w:rsidRPr="00D725A3" w:rsidRDefault="00453342" w:rsidP="004533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5A3">
        <w:rPr>
          <w:rFonts w:ascii="Times New Roman" w:eastAsia="Times New Roman" w:hAnsi="Times New Roman" w:cs="Times New Roman"/>
          <w:sz w:val="24"/>
          <w:szCs w:val="24"/>
        </w:rPr>
        <w:tab/>
      </w:r>
      <w:r w:rsidRPr="00D725A3">
        <w:rPr>
          <w:rFonts w:ascii="Times New Roman" w:eastAsia="Times New Roman" w:hAnsi="Times New Roman" w:cs="Times New Roman"/>
          <w:sz w:val="24"/>
          <w:szCs w:val="24"/>
        </w:rPr>
        <w:tab/>
      </w:r>
      <w:r w:rsidRPr="00D725A3">
        <w:rPr>
          <w:rFonts w:ascii="Times New Roman" w:eastAsia="Times New Roman" w:hAnsi="Times New Roman" w:cs="Times New Roman"/>
          <w:sz w:val="24"/>
          <w:szCs w:val="24"/>
        </w:rPr>
        <w:tab/>
      </w:r>
      <w:r w:rsidRPr="00D725A3">
        <w:rPr>
          <w:rFonts w:ascii="Times New Roman" w:eastAsia="Times New Roman" w:hAnsi="Times New Roman" w:cs="Times New Roman"/>
          <w:sz w:val="24"/>
          <w:szCs w:val="24"/>
        </w:rPr>
        <w:tab/>
      </w:r>
      <w:r w:rsidRPr="00D725A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Campbelltown, Australia</w:t>
      </w:r>
      <w:r w:rsidRPr="00D725A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381901" w14:textId="77777777" w:rsidR="00453342" w:rsidRPr="00D725A3" w:rsidRDefault="00453342" w:rsidP="004533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2421A6" w14:textId="77777777" w:rsidR="00453342" w:rsidRPr="00D725A3" w:rsidRDefault="00453342" w:rsidP="00453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Responsibilities</w:t>
      </w:r>
      <w:r w:rsidRPr="00D725A3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14:paraId="562B7F19" w14:textId="77777777" w:rsidR="00B82728" w:rsidRPr="001F7440" w:rsidRDefault="00E638F8" w:rsidP="001F744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veloping</w:t>
      </w:r>
      <w:r w:rsidR="00453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48B9">
        <w:rPr>
          <w:rFonts w:ascii="Times New Roman" w:eastAsia="Times New Roman" w:hAnsi="Times New Roman" w:cs="Times New Roman"/>
          <w:sz w:val="24"/>
          <w:szCs w:val="24"/>
        </w:rPr>
        <w:t xml:space="preserve">WordPress </w:t>
      </w:r>
      <w:r w:rsidR="00453342">
        <w:rPr>
          <w:rFonts w:ascii="Times New Roman" w:eastAsia="Times New Roman" w:hAnsi="Times New Roman" w:cs="Times New Roman"/>
          <w:sz w:val="24"/>
          <w:szCs w:val="24"/>
        </w:rPr>
        <w:t>CMS proje</w:t>
      </w:r>
      <w:r w:rsidR="00A02F5F">
        <w:rPr>
          <w:rFonts w:ascii="Times New Roman" w:eastAsia="Times New Roman" w:hAnsi="Times New Roman" w:cs="Times New Roman"/>
          <w:sz w:val="24"/>
          <w:szCs w:val="24"/>
        </w:rPr>
        <w:t>ct.</w:t>
      </w:r>
      <w:r w:rsidR="00BE48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B7B8D9" w14:textId="77777777" w:rsidR="00B82728" w:rsidRDefault="00B82728" w:rsidP="0045334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anslate designer mock-ups and wireframes into front-end code.</w:t>
      </w:r>
    </w:p>
    <w:p w14:paraId="6C3B43B5" w14:textId="77777777" w:rsidR="00A3411E" w:rsidRDefault="00A3411E" w:rsidP="0045334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egrating</w:t>
      </w:r>
      <w:r w:rsidR="00446279">
        <w:rPr>
          <w:rFonts w:ascii="Times New Roman" w:eastAsia="Times New Roman" w:hAnsi="Times New Roman" w:cs="Times New Roman"/>
          <w:sz w:val="24"/>
          <w:szCs w:val="24"/>
        </w:rPr>
        <w:t xml:space="preserve"> with external services and API’s.</w:t>
      </w:r>
    </w:p>
    <w:p w14:paraId="38A15FA7" w14:textId="77777777" w:rsidR="00AA501B" w:rsidRDefault="00E638F8" w:rsidP="0045334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FD4EFC">
        <w:rPr>
          <w:rFonts w:ascii="Times New Roman" w:eastAsia="Times New Roman" w:hAnsi="Times New Roman" w:cs="Times New Roman"/>
          <w:sz w:val="24"/>
          <w:szCs w:val="24"/>
        </w:rPr>
        <w:t xml:space="preserve">nterprise architecture and </w:t>
      </w:r>
      <w:r w:rsidR="00D27BE7">
        <w:rPr>
          <w:rFonts w:ascii="Times New Roman" w:eastAsia="Times New Roman" w:hAnsi="Times New Roman" w:cs="Times New Roman"/>
          <w:sz w:val="24"/>
          <w:szCs w:val="24"/>
        </w:rPr>
        <w:t>m</w:t>
      </w:r>
      <w:r w:rsidR="00FD4EFC">
        <w:rPr>
          <w:rFonts w:ascii="Times New Roman" w:eastAsia="Times New Roman" w:hAnsi="Times New Roman" w:cs="Times New Roman"/>
          <w:sz w:val="24"/>
          <w:szCs w:val="24"/>
        </w:rPr>
        <w:t>iddleware technologies.</w:t>
      </w:r>
    </w:p>
    <w:p w14:paraId="21DF6EE6" w14:textId="77777777" w:rsidR="001F7440" w:rsidRDefault="001F7440" w:rsidP="0045334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porting to digital marketing </w:t>
      </w:r>
      <w:r w:rsidR="00BE48B9">
        <w:rPr>
          <w:rFonts w:ascii="Times New Roman" w:eastAsia="Times New Roman" w:hAnsi="Times New Roman" w:cs="Times New Roman"/>
          <w:sz w:val="24"/>
          <w:szCs w:val="24"/>
        </w:rPr>
        <w:t>manager and thereby implementing new ideas.</w:t>
      </w:r>
    </w:p>
    <w:p w14:paraId="13AE303E" w14:textId="77777777" w:rsidR="005C06F0" w:rsidRDefault="009D4AF7" w:rsidP="0045334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b maintenance, multitasking </w:t>
      </w:r>
      <w:r w:rsidR="00FD4EFC">
        <w:rPr>
          <w:rFonts w:ascii="Times New Roman" w:eastAsia="Times New Roman" w:hAnsi="Times New Roman" w:cs="Times New Roman"/>
          <w:sz w:val="24"/>
          <w:szCs w:val="24"/>
        </w:rPr>
        <w:t>and delivering end-to-end</w:t>
      </w:r>
      <w:r w:rsidR="005C06F0">
        <w:rPr>
          <w:rFonts w:ascii="Times New Roman" w:eastAsia="Times New Roman" w:hAnsi="Times New Roman" w:cs="Times New Roman"/>
          <w:sz w:val="24"/>
          <w:szCs w:val="24"/>
        </w:rPr>
        <w:t xml:space="preserve"> solution</w:t>
      </w:r>
      <w:r w:rsidR="00A02F5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7D8754" w14:textId="77777777" w:rsidR="00D15B99" w:rsidRDefault="00D15B99" w:rsidP="00D15B9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BD5BF6" w14:textId="77777777" w:rsidR="00EB7A6E" w:rsidRPr="00D725A3" w:rsidRDefault="00EB7A6E" w:rsidP="00EB7A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97DB9EA" w14:textId="4ADC9166" w:rsidR="00EB7A6E" w:rsidRPr="00D725A3" w:rsidRDefault="005B0373" w:rsidP="00EB7A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June - 2013 to </w:t>
      </w:r>
      <w:r w:rsidR="0048009E">
        <w:rPr>
          <w:rFonts w:ascii="Times New Roman" w:eastAsia="Times New Roman" w:hAnsi="Times New Roman" w:cs="Times New Roman"/>
          <w:b/>
          <w:i/>
          <w:sz w:val="24"/>
          <w:szCs w:val="24"/>
        </w:rPr>
        <w:t>Nov 201</w:t>
      </w:r>
      <w:r w:rsidR="0008381F">
        <w:rPr>
          <w:rFonts w:ascii="Times New Roman" w:eastAsia="Times New Roman" w:hAnsi="Times New Roman" w:cs="Times New Roman"/>
          <w:b/>
          <w:i/>
          <w:sz w:val="24"/>
          <w:szCs w:val="24"/>
        </w:rPr>
        <w:t>9</w:t>
      </w:r>
      <w:r w:rsidR="00EB7A6E" w:rsidRPr="00D725A3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="00EB7A6E" w:rsidRPr="00D725A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EB7A6E" w:rsidRPr="00D725A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B7A6E" w:rsidRPr="00D725A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778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EB7A6E" w:rsidRPr="00D725A3">
        <w:rPr>
          <w:rFonts w:ascii="Times New Roman" w:eastAsia="Times New Roman" w:hAnsi="Times New Roman" w:cs="Times New Roman"/>
          <w:b/>
          <w:sz w:val="24"/>
          <w:szCs w:val="24"/>
        </w:rPr>
        <w:t>Web Developer</w:t>
      </w:r>
    </w:p>
    <w:p w14:paraId="67524622" w14:textId="77777777" w:rsidR="00EB7A6E" w:rsidRPr="00D725A3" w:rsidRDefault="00EB7A6E" w:rsidP="00EB7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5A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725A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725A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725A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725A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A7A58" w:rsidRPr="00D725A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  <w:r w:rsidRPr="00D725A3">
        <w:rPr>
          <w:rFonts w:ascii="Times New Roman" w:eastAsia="Times New Roman" w:hAnsi="Times New Roman" w:cs="Times New Roman"/>
          <w:sz w:val="24"/>
          <w:szCs w:val="24"/>
        </w:rPr>
        <w:t>Freelancer (Sydney local projects)</w:t>
      </w:r>
    </w:p>
    <w:p w14:paraId="5A597791" w14:textId="77777777" w:rsidR="00EB7A6E" w:rsidRPr="00D725A3" w:rsidRDefault="00EB7A6E" w:rsidP="00EB7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5A3">
        <w:rPr>
          <w:rFonts w:ascii="Times New Roman" w:eastAsia="Times New Roman" w:hAnsi="Times New Roman" w:cs="Times New Roman"/>
          <w:sz w:val="24"/>
          <w:szCs w:val="24"/>
        </w:rPr>
        <w:tab/>
      </w:r>
      <w:r w:rsidRPr="00D725A3">
        <w:rPr>
          <w:rFonts w:ascii="Times New Roman" w:eastAsia="Times New Roman" w:hAnsi="Times New Roman" w:cs="Times New Roman"/>
          <w:sz w:val="24"/>
          <w:szCs w:val="24"/>
        </w:rPr>
        <w:tab/>
      </w:r>
      <w:r w:rsidRPr="00D725A3">
        <w:rPr>
          <w:rFonts w:ascii="Times New Roman" w:eastAsia="Times New Roman" w:hAnsi="Times New Roman" w:cs="Times New Roman"/>
          <w:sz w:val="24"/>
          <w:szCs w:val="24"/>
        </w:rPr>
        <w:tab/>
      </w:r>
      <w:r w:rsidRPr="00D725A3">
        <w:rPr>
          <w:rFonts w:ascii="Times New Roman" w:eastAsia="Times New Roman" w:hAnsi="Times New Roman" w:cs="Times New Roman"/>
          <w:sz w:val="24"/>
          <w:szCs w:val="24"/>
        </w:rPr>
        <w:tab/>
      </w:r>
      <w:r w:rsidRPr="00D725A3">
        <w:rPr>
          <w:rFonts w:ascii="Times New Roman" w:eastAsia="Times New Roman" w:hAnsi="Times New Roman" w:cs="Times New Roman"/>
          <w:sz w:val="24"/>
          <w:szCs w:val="24"/>
        </w:rPr>
        <w:tab/>
      </w:r>
      <w:r w:rsidR="009A7A58" w:rsidRPr="00D725A3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D725A3">
        <w:rPr>
          <w:rFonts w:ascii="Times New Roman" w:eastAsia="Times New Roman" w:hAnsi="Times New Roman" w:cs="Times New Roman"/>
          <w:sz w:val="24"/>
          <w:szCs w:val="24"/>
        </w:rPr>
        <w:t>Australia.</w:t>
      </w:r>
    </w:p>
    <w:p w14:paraId="354CE120" w14:textId="77777777" w:rsidR="00EB7A6E" w:rsidRPr="00D725A3" w:rsidRDefault="00EB7A6E" w:rsidP="00EB7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654E3B" w14:textId="77777777" w:rsidR="008B30D7" w:rsidRPr="00664BE1" w:rsidRDefault="00C26D8B" w:rsidP="00664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Responsibilities</w:t>
      </w:r>
      <w:r w:rsidR="00EB7A6E" w:rsidRPr="00D725A3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14:paraId="067723D3" w14:textId="77777777" w:rsidR="00CA5AF1" w:rsidRDefault="00664BE1" w:rsidP="00937B8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ing a website</w:t>
      </w:r>
      <w:r w:rsidR="00CA5AF1">
        <w:rPr>
          <w:rFonts w:ascii="Times New Roman" w:eastAsia="Times New Roman" w:hAnsi="Times New Roman" w:cs="Times New Roman"/>
          <w:sz w:val="24"/>
          <w:szCs w:val="24"/>
        </w:rPr>
        <w:t xml:space="preserve"> that satisfies</w:t>
      </w:r>
      <w:r w:rsidR="00C34716">
        <w:rPr>
          <w:rFonts w:ascii="Times New Roman" w:eastAsia="Times New Roman" w:hAnsi="Times New Roman" w:cs="Times New Roman"/>
          <w:sz w:val="24"/>
          <w:szCs w:val="24"/>
        </w:rPr>
        <w:t xml:space="preserve"> the needs of</w:t>
      </w:r>
      <w:r w:rsidR="009776BB">
        <w:rPr>
          <w:rFonts w:ascii="Times New Roman" w:eastAsia="Times New Roman" w:hAnsi="Times New Roman" w:cs="Times New Roman"/>
          <w:sz w:val="24"/>
          <w:szCs w:val="24"/>
        </w:rPr>
        <w:t xml:space="preserve"> client.</w:t>
      </w:r>
    </w:p>
    <w:p w14:paraId="23A608D5" w14:textId="378A411B" w:rsidR="006613AF" w:rsidRDefault="00403596" w:rsidP="00937B8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alyse, design, code</w:t>
      </w:r>
      <w:r w:rsidR="005507A6">
        <w:rPr>
          <w:rFonts w:ascii="Times New Roman" w:eastAsia="Times New Roman" w:hAnsi="Times New Roman" w:cs="Times New Roman"/>
          <w:sz w:val="24"/>
          <w:szCs w:val="24"/>
        </w:rPr>
        <w:t>, test</w:t>
      </w:r>
      <w:r w:rsidR="005E6310">
        <w:rPr>
          <w:rFonts w:ascii="Times New Roman" w:eastAsia="Times New Roman" w:hAnsi="Times New Roman" w:cs="Times New Roman"/>
          <w:sz w:val="24"/>
          <w:szCs w:val="24"/>
        </w:rPr>
        <w:t>,</w:t>
      </w:r>
      <w:r w:rsidR="006613AF">
        <w:rPr>
          <w:rFonts w:ascii="Times New Roman" w:eastAsia="Times New Roman" w:hAnsi="Times New Roman" w:cs="Times New Roman"/>
          <w:sz w:val="24"/>
          <w:szCs w:val="24"/>
        </w:rPr>
        <w:t xml:space="preserve"> deployment</w:t>
      </w:r>
      <w:r w:rsidR="005E6310">
        <w:rPr>
          <w:rFonts w:ascii="Times New Roman" w:eastAsia="Times New Roman" w:hAnsi="Times New Roman" w:cs="Times New Roman"/>
          <w:sz w:val="24"/>
          <w:szCs w:val="24"/>
        </w:rPr>
        <w:t xml:space="preserve"> and troubleshooting.</w:t>
      </w:r>
    </w:p>
    <w:p w14:paraId="33AD892E" w14:textId="77777777" w:rsidR="00664BE1" w:rsidRDefault="00664BE1" w:rsidP="00937B8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bsite designing using latest digital technologies.</w:t>
      </w:r>
    </w:p>
    <w:p w14:paraId="23746D39" w14:textId="6DB16831" w:rsidR="00664BE1" w:rsidRDefault="00664BE1" w:rsidP="00937B8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egrat</w:t>
      </w:r>
      <w:r w:rsidR="007F15D7"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arious JavaScript libraries and frameworks</w:t>
      </w:r>
      <w:r w:rsidR="009D26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AAAC2A" w14:textId="3C028274" w:rsidR="00CA5AF1" w:rsidRPr="005E6310" w:rsidRDefault="00407B23" w:rsidP="005E631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intaining </w:t>
      </w:r>
      <w:r w:rsidR="005E6310">
        <w:rPr>
          <w:rFonts w:ascii="Times New Roman" w:eastAsia="Times New Roman" w:hAnsi="Times New Roman" w:cs="Times New Roman"/>
          <w:sz w:val="24"/>
          <w:szCs w:val="24"/>
        </w:rPr>
        <w:t>React,</w:t>
      </w:r>
      <w:r w:rsidR="00175884">
        <w:rPr>
          <w:rFonts w:ascii="Times New Roman" w:eastAsia="Times New Roman" w:hAnsi="Times New Roman" w:cs="Times New Roman"/>
          <w:sz w:val="24"/>
          <w:szCs w:val="24"/>
        </w:rPr>
        <w:t xml:space="preserve"> .Net and PHP CMS projec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17588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9B98EE" w14:textId="77777777" w:rsidR="00CA5AF1" w:rsidRDefault="00CA5AF1" w:rsidP="00285ACC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46BBDA" w14:textId="77777777" w:rsidR="00EB7A6E" w:rsidRPr="00D725A3" w:rsidRDefault="00EB7A6E" w:rsidP="00EB7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A1686C" w14:textId="77777777" w:rsidR="00732785" w:rsidRDefault="00732785" w:rsidP="0073278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Applications Developed</w:t>
      </w:r>
      <w:r w:rsidRPr="00D725A3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14:paraId="3B2FC2FD" w14:textId="77777777" w:rsidR="007A5BBE" w:rsidRDefault="007A5BBE" w:rsidP="0073278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4219"/>
        <w:gridCol w:w="5023"/>
      </w:tblGrid>
      <w:tr w:rsidR="007A5BBE" w14:paraId="453E7AD7" w14:textId="77777777" w:rsidTr="00AF718F">
        <w:tc>
          <w:tcPr>
            <w:tcW w:w="4219" w:type="dxa"/>
          </w:tcPr>
          <w:p w14:paraId="32582FE3" w14:textId="77777777" w:rsidR="007A5BBE" w:rsidRDefault="00F80577" w:rsidP="007327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rtfolio </w:t>
            </w:r>
            <w:r w:rsidR="00AF718F">
              <w:rPr>
                <w:rFonts w:ascii="Times New Roman" w:eastAsia="Times New Roman" w:hAnsi="Times New Roman" w:cs="Times New Roman"/>
                <w:sz w:val="24"/>
                <w:szCs w:val="24"/>
              </w:rPr>
              <w:t>app</w:t>
            </w:r>
          </w:p>
        </w:tc>
        <w:tc>
          <w:tcPr>
            <w:tcW w:w="5023" w:type="dxa"/>
          </w:tcPr>
          <w:p w14:paraId="7C31F858" w14:textId="77777777" w:rsidR="00562726" w:rsidRDefault="005507A6" w:rsidP="005507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7A6">
              <w:rPr>
                <w:rFonts w:ascii="Times New Roman" w:eastAsia="Times New Roman" w:hAnsi="Times New Roman" w:cs="Times New Roman"/>
                <w:sz w:val="24"/>
                <w:szCs w:val="24"/>
              </w:rPr>
              <w:t>Front E</w:t>
            </w:r>
            <w:r w:rsidR="000D03B0" w:rsidRPr="00550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 </w:t>
            </w:r>
            <w:r w:rsidR="00562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ct </w:t>
            </w:r>
            <w:r w:rsidR="000D03B0" w:rsidRPr="005507A6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562726">
              <w:rPr>
                <w:rFonts w:ascii="Times New Roman" w:eastAsia="Times New Roman" w:hAnsi="Times New Roman" w:cs="Times New Roman"/>
                <w:sz w:val="24"/>
                <w:szCs w:val="24"/>
              </w:rPr>
              <w:t>ingle page application</w:t>
            </w:r>
            <w:r w:rsidR="00F80577" w:rsidRPr="00550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41142DA" w14:textId="77777777" w:rsidR="007A5BBE" w:rsidRDefault="00562726" w:rsidP="005507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yling using </w:t>
            </w:r>
            <w:r w:rsidR="00F80577">
              <w:rPr>
                <w:rFonts w:ascii="Times New Roman" w:eastAsia="Times New Roman" w:hAnsi="Times New Roman" w:cs="Times New Roman"/>
                <w:sz w:val="24"/>
                <w:szCs w:val="24"/>
              </w:rPr>
              <w:t>React Materialize.</w:t>
            </w:r>
          </w:p>
        </w:tc>
      </w:tr>
      <w:tr w:rsidR="007A5BBE" w14:paraId="284189A7" w14:textId="77777777" w:rsidTr="00AF718F">
        <w:tc>
          <w:tcPr>
            <w:tcW w:w="4219" w:type="dxa"/>
          </w:tcPr>
          <w:p w14:paraId="08FB5530" w14:textId="77777777" w:rsidR="007A5BBE" w:rsidRDefault="00F80577" w:rsidP="007327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ail Survey</w:t>
            </w:r>
            <w:r w:rsidR="00814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p</w:t>
            </w:r>
          </w:p>
        </w:tc>
        <w:tc>
          <w:tcPr>
            <w:tcW w:w="5023" w:type="dxa"/>
          </w:tcPr>
          <w:p w14:paraId="2CFFC611" w14:textId="2EC32BCC" w:rsidR="007A5BBE" w:rsidRDefault="005507A6" w:rsidP="007327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ll S</w:t>
            </w:r>
            <w:r w:rsidR="00F80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ck </w:t>
            </w:r>
            <w:r w:rsidR="000D03B0">
              <w:rPr>
                <w:rFonts w:ascii="Times New Roman" w:eastAsia="Times New Roman" w:hAnsi="Times New Roman" w:cs="Times New Roman"/>
                <w:sz w:val="24"/>
                <w:szCs w:val="24"/>
              </w:rPr>
              <w:t>application using</w:t>
            </w:r>
            <w:r w:rsidR="00F80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4C3D">
              <w:rPr>
                <w:rFonts w:ascii="Times New Roman" w:eastAsia="Times New Roman" w:hAnsi="Times New Roman" w:cs="Times New Roman"/>
                <w:sz w:val="24"/>
                <w:szCs w:val="24"/>
              </w:rPr>
              <w:t>React/</w:t>
            </w:r>
            <w:r w:rsidR="00F80577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BB2468">
              <w:rPr>
                <w:rFonts w:ascii="Times New Roman" w:eastAsia="Times New Roman" w:hAnsi="Times New Roman" w:cs="Times New Roman"/>
                <w:sz w:val="24"/>
                <w:szCs w:val="24"/>
              </w:rPr>
              <w:t>edux</w:t>
            </w:r>
            <w:r w:rsidR="00F80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 w:rsidR="00BB2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No</w:t>
            </w:r>
            <w:r w:rsidR="00F80577">
              <w:rPr>
                <w:rFonts w:ascii="Times New Roman" w:eastAsia="Times New Roman" w:hAnsi="Times New Roman" w:cs="Times New Roman"/>
                <w:sz w:val="24"/>
                <w:szCs w:val="24"/>
              </w:rPr>
              <w:t>de.js</w:t>
            </w:r>
            <w:r w:rsidR="00814C3D">
              <w:rPr>
                <w:rFonts w:ascii="Times New Roman" w:eastAsia="Times New Roman" w:hAnsi="Times New Roman" w:cs="Times New Roman"/>
                <w:sz w:val="24"/>
                <w:szCs w:val="24"/>
              </w:rPr>
              <w:t>/MongoDB</w:t>
            </w:r>
            <w:r w:rsidR="00480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 </w:t>
            </w:r>
            <w:r w:rsidR="00B601E1">
              <w:rPr>
                <w:rFonts w:ascii="Times New Roman" w:eastAsia="Times New Roman" w:hAnsi="Times New Roman" w:cs="Times New Roman"/>
                <w:sz w:val="24"/>
                <w:szCs w:val="24"/>
              </w:rPr>
              <w:t>Google OAuth2.</w:t>
            </w:r>
          </w:p>
          <w:p w14:paraId="17E78762" w14:textId="333F7980" w:rsidR="000D03B0" w:rsidRDefault="00814C3D" w:rsidP="007327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lied third party libraries like Passport.js</w:t>
            </w:r>
            <w:r w:rsidR="002258FB">
              <w:rPr>
                <w:rFonts w:ascii="Times New Roman" w:eastAsia="Times New Roman" w:hAnsi="Times New Roman" w:cs="Times New Roman"/>
                <w:sz w:val="24"/>
                <w:szCs w:val="24"/>
              </w:rPr>
              <w:t>, Strip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 w:rsidR="002A5CE4">
              <w:rPr>
                <w:rFonts w:ascii="Times New Roman" w:eastAsia="Times New Roman" w:hAnsi="Times New Roman" w:cs="Times New Roman"/>
                <w:sz w:val="24"/>
                <w:szCs w:val="24"/>
              </w:rPr>
              <w:t>SendGr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5BBE" w14:paraId="04C1B0B1" w14:textId="77777777" w:rsidTr="00AF718F">
        <w:tc>
          <w:tcPr>
            <w:tcW w:w="4219" w:type="dxa"/>
          </w:tcPr>
          <w:p w14:paraId="754A9758" w14:textId="77777777" w:rsidR="007A5BBE" w:rsidRDefault="000D03B0" w:rsidP="007327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-do-list app</w:t>
            </w:r>
          </w:p>
        </w:tc>
        <w:tc>
          <w:tcPr>
            <w:tcW w:w="5023" w:type="dxa"/>
          </w:tcPr>
          <w:p w14:paraId="499CF657" w14:textId="77777777" w:rsidR="000D03B0" w:rsidRDefault="005507A6" w:rsidP="007327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ll S</w:t>
            </w:r>
            <w:r w:rsidR="000D03B0">
              <w:rPr>
                <w:rFonts w:ascii="Times New Roman" w:eastAsia="Times New Roman" w:hAnsi="Times New Roman" w:cs="Times New Roman"/>
                <w:sz w:val="24"/>
                <w:szCs w:val="24"/>
              </w:rPr>
              <w:t>tack application using Node.js and MongoDB.</w:t>
            </w:r>
          </w:p>
          <w:p w14:paraId="25A34CB0" w14:textId="77777777" w:rsidR="000D03B0" w:rsidRDefault="000D03B0" w:rsidP="007327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ing our own API using JSON Web Service.</w:t>
            </w:r>
          </w:p>
        </w:tc>
      </w:tr>
      <w:tr w:rsidR="007A5BBE" w14:paraId="72F67782" w14:textId="77777777" w:rsidTr="00AF718F">
        <w:tc>
          <w:tcPr>
            <w:tcW w:w="4219" w:type="dxa"/>
          </w:tcPr>
          <w:p w14:paraId="15A424FC" w14:textId="77777777" w:rsidR="007A5BBE" w:rsidRDefault="000D03B0" w:rsidP="007327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Profile app</w:t>
            </w:r>
          </w:p>
        </w:tc>
        <w:tc>
          <w:tcPr>
            <w:tcW w:w="5023" w:type="dxa"/>
          </w:tcPr>
          <w:p w14:paraId="552B913E" w14:textId="77777777" w:rsidR="007A5BBE" w:rsidRDefault="005507A6" w:rsidP="007327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ont E</w:t>
            </w:r>
            <w:r w:rsidR="00885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I configuration using Angular4 Single page application.</w:t>
            </w:r>
          </w:p>
          <w:p w14:paraId="036FCC1F" w14:textId="77777777" w:rsidR="00885A02" w:rsidRDefault="00E91291" w:rsidP="007327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he</w:t>
            </w:r>
            <w:r w:rsidR="00885A02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cation</w:t>
            </w:r>
            <w:r w:rsidR="00885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ing </w:t>
            </w:r>
            <w:r w:rsidR="009E1A98">
              <w:rPr>
                <w:rFonts w:ascii="Times New Roman" w:eastAsia="Times New Roman" w:hAnsi="Times New Roman" w:cs="Times New Roman"/>
                <w:sz w:val="24"/>
                <w:szCs w:val="24"/>
              </w:rPr>
              <w:t>Local storage.</w:t>
            </w:r>
          </w:p>
        </w:tc>
      </w:tr>
      <w:tr w:rsidR="007A5BBE" w14:paraId="362A126A" w14:textId="77777777" w:rsidTr="00AF718F">
        <w:tc>
          <w:tcPr>
            <w:tcW w:w="4219" w:type="dxa"/>
          </w:tcPr>
          <w:p w14:paraId="7453A38B" w14:textId="77777777" w:rsidR="007A5BBE" w:rsidRDefault="009E1A98" w:rsidP="007327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-learn app</w:t>
            </w:r>
          </w:p>
        </w:tc>
        <w:tc>
          <w:tcPr>
            <w:tcW w:w="5023" w:type="dxa"/>
          </w:tcPr>
          <w:p w14:paraId="47B60C4C" w14:textId="77777777" w:rsidR="007A5BBE" w:rsidRDefault="009E1A98" w:rsidP="007327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c</w:t>
            </w:r>
            <w:r w:rsidR="005507A6">
              <w:rPr>
                <w:rFonts w:ascii="Times New Roman" w:eastAsia="Times New Roman" w:hAnsi="Times New Roman" w:cs="Times New Roman"/>
                <w:sz w:val="24"/>
                <w:szCs w:val="24"/>
              </w:rPr>
              <w:t>k 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 application using Node.js</w:t>
            </w:r>
            <w:r w:rsidR="006461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E02A2BE" w14:textId="77777777" w:rsidR="00646150" w:rsidRDefault="005519CB" w:rsidP="007327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646150">
              <w:rPr>
                <w:rFonts w:ascii="Times New Roman" w:eastAsia="Times New Roman" w:hAnsi="Times New Roman" w:cs="Times New Roman"/>
                <w:sz w:val="24"/>
                <w:szCs w:val="24"/>
              </w:rPr>
              <w:t>ayou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ing Handlebar template.</w:t>
            </w:r>
          </w:p>
        </w:tc>
      </w:tr>
      <w:tr w:rsidR="007A5BBE" w14:paraId="6F26E0DE" w14:textId="77777777" w:rsidTr="00AF718F">
        <w:tc>
          <w:tcPr>
            <w:tcW w:w="4219" w:type="dxa"/>
          </w:tcPr>
          <w:p w14:paraId="0711399D" w14:textId="77777777" w:rsidR="007A5BBE" w:rsidRDefault="00646150" w:rsidP="007327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um app</w:t>
            </w:r>
          </w:p>
        </w:tc>
        <w:tc>
          <w:tcPr>
            <w:tcW w:w="5023" w:type="dxa"/>
          </w:tcPr>
          <w:p w14:paraId="3ADBEBFD" w14:textId="77777777" w:rsidR="007A5BBE" w:rsidRDefault="005507A6" w:rsidP="007327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ll S</w:t>
            </w:r>
            <w:r w:rsidR="00646150">
              <w:rPr>
                <w:rFonts w:ascii="Times New Roman" w:eastAsia="Times New Roman" w:hAnsi="Times New Roman" w:cs="Times New Roman"/>
                <w:sz w:val="24"/>
                <w:szCs w:val="24"/>
              </w:rPr>
              <w:t>tack application using Node.js and MongoDB.</w:t>
            </w:r>
          </w:p>
          <w:p w14:paraId="21F92C58" w14:textId="77777777" w:rsidR="00646150" w:rsidRDefault="005519CB" w:rsidP="007327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youts using EJS template.</w:t>
            </w:r>
          </w:p>
        </w:tc>
      </w:tr>
      <w:tr w:rsidR="007A5BBE" w14:paraId="466DFEAB" w14:textId="77777777" w:rsidTr="00AF718F">
        <w:tc>
          <w:tcPr>
            <w:tcW w:w="4219" w:type="dxa"/>
          </w:tcPr>
          <w:p w14:paraId="418D87A1" w14:textId="77777777" w:rsidR="007A5BBE" w:rsidRDefault="00646150" w:rsidP="007327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t app</w:t>
            </w:r>
          </w:p>
        </w:tc>
        <w:tc>
          <w:tcPr>
            <w:tcW w:w="5023" w:type="dxa"/>
          </w:tcPr>
          <w:p w14:paraId="6D990360" w14:textId="77777777" w:rsidR="007A5BBE" w:rsidRDefault="005507A6" w:rsidP="007327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ont E</w:t>
            </w:r>
            <w:r w:rsidR="00646150">
              <w:rPr>
                <w:rFonts w:ascii="Times New Roman" w:eastAsia="Times New Roman" w:hAnsi="Times New Roman" w:cs="Times New Roman"/>
                <w:sz w:val="24"/>
                <w:szCs w:val="24"/>
              </w:rPr>
              <w:t>nd application using Node.js.</w:t>
            </w:r>
          </w:p>
          <w:p w14:paraId="22237C8D" w14:textId="77777777" w:rsidR="00646150" w:rsidRDefault="00646150" w:rsidP="007327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ket.IO library is used.</w:t>
            </w:r>
          </w:p>
        </w:tc>
      </w:tr>
      <w:tr w:rsidR="007A5BBE" w14:paraId="68A1496E" w14:textId="77777777" w:rsidTr="00AF718F">
        <w:tc>
          <w:tcPr>
            <w:tcW w:w="4219" w:type="dxa"/>
          </w:tcPr>
          <w:p w14:paraId="04CFD0F9" w14:textId="77777777" w:rsidR="007A5BBE" w:rsidRDefault="00646150" w:rsidP="007327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pping car</w:t>
            </w:r>
            <w:r w:rsidR="00BF42AD">
              <w:rPr>
                <w:rFonts w:ascii="Times New Roman" w:eastAsia="Times New Roman" w:hAnsi="Times New Roman" w:cs="Times New Roman"/>
                <w:sz w:val="24"/>
                <w:szCs w:val="24"/>
              </w:rPr>
              <w:t>t app</w:t>
            </w:r>
          </w:p>
        </w:tc>
        <w:tc>
          <w:tcPr>
            <w:tcW w:w="5023" w:type="dxa"/>
          </w:tcPr>
          <w:p w14:paraId="339094AF" w14:textId="145D9C17" w:rsidR="007A5BBE" w:rsidRDefault="005507A6" w:rsidP="007327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ll S</w:t>
            </w:r>
            <w:r w:rsidR="00BF4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ck application </w:t>
            </w:r>
            <w:r w:rsidR="0055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ing Node.js </w:t>
            </w:r>
            <w:r w:rsidR="00B601E1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="0055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yPal implementation.</w:t>
            </w:r>
          </w:p>
          <w:p w14:paraId="4CA4C834" w14:textId="77777777" w:rsidR="00BF42AD" w:rsidRDefault="005519CB" w:rsidP="005519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yout design using Dust template and Foundation.</w:t>
            </w:r>
          </w:p>
        </w:tc>
      </w:tr>
      <w:tr w:rsidR="007A5BBE" w14:paraId="4B1E2C21" w14:textId="77777777" w:rsidTr="00AF718F">
        <w:tc>
          <w:tcPr>
            <w:tcW w:w="4219" w:type="dxa"/>
          </w:tcPr>
          <w:p w14:paraId="0E8AF94D" w14:textId="77777777" w:rsidR="007A5BBE" w:rsidRDefault="005519CB" w:rsidP="007327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ommunity Events app</w:t>
            </w:r>
          </w:p>
        </w:tc>
        <w:tc>
          <w:tcPr>
            <w:tcW w:w="5023" w:type="dxa"/>
          </w:tcPr>
          <w:p w14:paraId="048AA783" w14:textId="77777777" w:rsidR="007A5BBE" w:rsidRDefault="005519CB" w:rsidP="007327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 based Node.js application using Drywall.</w:t>
            </w:r>
          </w:p>
          <w:p w14:paraId="56490A54" w14:textId="77777777" w:rsidR="005519CB" w:rsidRDefault="005519CB" w:rsidP="007327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youts using Jade </w:t>
            </w:r>
            <w:r w:rsidR="007A502B">
              <w:rPr>
                <w:rFonts w:ascii="Times New Roman" w:eastAsia="Times New Roman" w:hAnsi="Times New Roman" w:cs="Times New Roman"/>
                <w:sz w:val="24"/>
                <w:szCs w:val="24"/>
              </w:rPr>
              <w:t>template.</w:t>
            </w:r>
          </w:p>
        </w:tc>
      </w:tr>
      <w:tr w:rsidR="007A5BBE" w14:paraId="76454EEC" w14:textId="77777777" w:rsidTr="00AF718F">
        <w:tc>
          <w:tcPr>
            <w:tcW w:w="4219" w:type="dxa"/>
          </w:tcPr>
          <w:p w14:paraId="5F8FD23E" w14:textId="77777777" w:rsidR="007A5BBE" w:rsidRDefault="007A502B" w:rsidP="007327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me app</w:t>
            </w:r>
          </w:p>
        </w:tc>
        <w:tc>
          <w:tcPr>
            <w:tcW w:w="5023" w:type="dxa"/>
          </w:tcPr>
          <w:p w14:paraId="2B816FB6" w14:textId="77777777" w:rsidR="007A5BBE" w:rsidRDefault="007A502B" w:rsidP="007327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ont End JavaScript application.</w:t>
            </w:r>
          </w:p>
          <w:p w14:paraId="1FA77522" w14:textId="77777777" w:rsidR="007A502B" w:rsidRDefault="007A502B" w:rsidP="007327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igning using HTML and CSS.</w:t>
            </w:r>
          </w:p>
        </w:tc>
      </w:tr>
      <w:tr w:rsidR="007A5BBE" w14:paraId="0B75B5E5" w14:textId="77777777" w:rsidTr="00AF718F">
        <w:trPr>
          <w:trHeight w:val="312"/>
        </w:trPr>
        <w:tc>
          <w:tcPr>
            <w:tcW w:w="4219" w:type="dxa"/>
          </w:tcPr>
          <w:p w14:paraId="5BF1AF11" w14:textId="77777777" w:rsidR="007A5BBE" w:rsidRDefault="00AF718F" w:rsidP="007327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stomer </w:t>
            </w:r>
            <w:r w:rsidR="007A502B">
              <w:rPr>
                <w:rFonts w:ascii="Times New Roman" w:eastAsia="Times New Roman" w:hAnsi="Times New Roman" w:cs="Times New Roman"/>
                <w:sz w:val="24"/>
                <w:szCs w:val="24"/>
              </w:rPr>
              <w:t>app</w:t>
            </w:r>
          </w:p>
        </w:tc>
        <w:tc>
          <w:tcPr>
            <w:tcW w:w="5023" w:type="dxa"/>
          </w:tcPr>
          <w:p w14:paraId="61D5F86A" w14:textId="77777777" w:rsidR="007A5BBE" w:rsidRDefault="007A502B" w:rsidP="00AF71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8F">
              <w:rPr>
                <w:rFonts w:ascii="Times New Roman" w:eastAsia="Times New Roman" w:hAnsi="Times New Roman" w:cs="Times New Roman"/>
                <w:sz w:val="24"/>
                <w:szCs w:val="24"/>
              </w:rPr>
              <w:t>MEAN Stack application</w:t>
            </w:r>
            <w:r w:rsidR="00AF7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 CRUD functionality and Authentication.</w:t>
            </w:r>
          </w:p>
          <w:p w14:paraId="68A7E128" w14:textId="77777777" w:rsidR="00AF718F" w:rsidRPr="00AF718F" w:rsidRDefault="00AF718F" w:rsidP="00AF71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yling using Bootstrap.</w:t>
            </w:r>
          </w:p>
        </w:tc>
      </w:tr>
      <w:tr w:rsidR="007A5BBE" w14:paraId="4A799866" w14:textId="77777777" w:rsidTr="00AF718F">
        <w:tc>
          <w:tcPr>
            <w:tcW w:w="4219" w:type="dxa"/>
          </w:tcPr>
          <w:p w14:paraId="3DCFB70E" w14:textId="77777777" w:rsidR="007A5BBE" w:rsidRDefault="00AF718F" w:rsidP="007327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folio app</w:t>
            </w:r>
          </w:p>
        </w:tc>
        <w:tc>
          <w:tcPr>
            <w:tcW w:w="5023" w:type="dxa"/>
          </w:tcPr>
          <w:p w14:paraId="64AE7C02" w14:textId="77777777" w:rsidR="007A5BBE" w:rsidRDefault="00AF718F" w:rsidP="007327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P.Net MVC5 application.</w:t>
            </w:r>
          </w:p>
          <w:p w14:paraId="14D85676" w14:textId="21A7BE18" w:rsidR="00AF718F" w:rsidRDefault="00AF718F" w:rsidP="007327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igning using </w:t>
            </w:r>
            <w:r w:rsidR="00055936">
              <w:rPr>
                <w:rFonts w:ascii="Times New Roman" w:eastAsia="Times New Roman" w:hAnsi="Times New Roman" w:cs="Times New Roman"/>
                <w:sz w:val="24"/>
                <w:szCs w:val="24"/>
              </w:rPr>
              <w:t>jQue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Bootstrap.</w:t>
            </w:r>
          </w:p>
        </w:tc>
      </w:tr>
    </w:tbl>
    <w:p w14:paraId="35D86F5A" w14:textId="77777777" w:rsidR="007A5BBE" w:rsidRPr="005B0373" w:rsidRDefault="007A5BBE" w:rsidP="0073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34918F" w14:textId="77777777" w:rsidR="00EB7A6E" w:rsidRPr="00D725A3" w:rsidRDefault="00EB7A6E" w:rsidP="00EB7A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AC0E7D4" w14:textId="77777777" w:rsidR="00EB7A6E" w:rsidRPr="00D725A3" w:rsidRDefault="009F7866" w:rsidP="006859B7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25A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July - </w:t>
      </w:r>
      <w:r w:rsidR="00EB7A6E" w:rsidRPr="00D725A3">
        <w:rPr>
          <w:rFonts w:ascii="Times New Roman" w:eastAsia="Times New Roman" w:hAnsi="Times New Roman" w:cs="Times New Roman"/>
          <w:b/>
          <w:i/>
          <w:sz w:val="24"/>
          <w:szCs w:val="24"/>
        </w:rPr>
        <w:t>2012 to May</w:t>
      </w:r>
      <w:r w:rsidRPr="00D725A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D21F56" w:rsidRPr="00D725A3">
        <w:rPr>
          <w:rFonts w:ascii="Times New Roman" w:eastAsia="Times New Roman" w:hAnsi="Times New Roman" w:cs="Times New Roman"/>
          <w:b/>
          <w:i/>
          <w:sz w:val="24"/>
          <w:szCs w:val="24"/>
        </w:rPr>
        <w:t>-</w:t>
      </w:r>
      <w:r w:rsidRPr="00D725A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EB7A6E" w:rsidRPr="00D725A3">
        <w:rPr>
          <w:rFonts w:ascii="Times New Roman" w:eastAsia="Times New Roman" w:hAnsi="Times New Roman" w:cs="Times New Roman"/>
          <w:b/>
          <w:i/>
          <w:sz w:val="24"/>
          <w:szCs w:val="24"/>
        </w:rPr>
        <w:t>2013:</w:t>
      </w:r>
      <w:r w:rsidR="006859B7" w:rsidRPr="00D725A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F778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r w:rsidR="006A4F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B7A6E" w:rsidRPr="00D725A3">
        <w:rPr>
          <w:rFonts w:ascii="Times New Roman" w:eastAsia="Times New Roman" w:hAnsi="Times New Roman" w:cs="Times New Roman"/>
          <w:b/>
          <w:sz w:val="24"/>
          <w:szCs w:val="24"/>
        </w:rPr>
        <w:t>Junior .Net developer</w:t>
      </w:r>
    </w:p>
    <w:p w14:paraId="158A716E" w14:textId="77777777" w:rsidR="00EB7A6E" w:rsidRPr="00D725A3" w:rsidRDefault="00EB7A6E" w:rsidP="00EB7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5A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725A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725A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725A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725A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725A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D06CD" w:rsidRPr="00D725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345B3" w:rsidRPr="00D725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725A3">
        <w:rPr>
          <w:rFonts w:ascii="Times New Roman" w:eastAsia="Times New Roman" w:hAnsi="Times New Roman" w:cs="Times New Roman"/>
          <w:sz w:val="24"/>
          <w:szCs w:val="24"/>
        </w:rPr>
        <w:t>Python Technologies, Belmore</w:t>
      </w:r>
    </w:p>
    <w:p w14:paraId="7B2E5263" w14:textId="77777777" w:rsidR="00EB7A6E" w:rsidRPr="00D725A3" w:rsidRDefault="00EB7A6E" w:rsidP="00EB7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5A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725A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725A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725A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725A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725A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D06CD" w:rsidRPr="00D725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345B3" w:rsidRPr="00D725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725A3">
        <w:rPr>
          <w:rFonts w:ascii="Times New Roman" w:eastAsia="Times New Roman" w:hAnsi="Times New Roman" w:cs="Times New Roman"/>
          <w:sz w:val="24"/>
          <w:szCs w:val="24"/>
        </w:rPr>
        <w:t>Sydney, Australia.</w:t>
      </w:r>
    </w:p>
    <w:p w14:paraId="3B1BA078" w14:textId="77777777" w:rsidR="00EB7A6E" w:rsidRPr="00D725A3" w:rsidRDefault="005D1E55" w:rsidP="00EB7A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25A3">
        <w:rPr>
          <w:rFonts w:ascii="Times New Roman" w:eastAsia="Times New Roman" w:hAnsi="Times New Roman" w:cs="Times New Roman"/>
          <w:b/>
          <w:i/>
          <w:sz w:val="24"/>
          <w:szCs w:val="24"/>
        </w:rPr>
        <w:t>Responsibilities</w:t>
      </w:r>
      <w:r w:rsidR="00EB7A6E" w:rsidRPr="00D725A3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14:paraId="2DE7E2DA" w14:textId="77777777" w:rsidR="00216AFD" w:rsidRDefault="00EB7A6E" w:rsidP="00216AF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25A3">
        <w:rPr>
          <w:rFonts w:ascii="Times New Roman" w:eastAsia="Times New Roman" w:hAnsi="Times New Roman" w:cs="Times New Roman"/>
          <w:sz w:val="24"/>
          <w:szCs w:val="24"/>
        </w:rPr>
        <w:t>Database oriented web development using ASP.Net, SQL Server and C#.</w:t>
      </w:r>
    </w:p>
    <w:p w14:paraId="33F69512" w14:textId="77777777" w:rsidR="00EB7A6E" w:rsidRPr="00D725A3" w:rsidRDefault="00EB7A6E" w:rsidP="00EB7A6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25A3">
        <w:rPr>
          <w:rFonts w:ascii="Times New Roman" w:eastAsia="Times New Roman" w:hAnsi="Times New Roman" w:cs="Times New Roman"/>
          <w:sz w:val="24"/>
          <w:szCs w:val="24"/>
        </w:rPr>
        <w:t>Web development usin</w:t>
      </w:r>
      <w:r w:rsidR="00216AFD">
        <w:rPr>
          <w:rFonts w:ascii="Times New Roman" w:eastAsia="Times New Roman" w:hAnsi="Times New Roman" w:cs="Times New Roman"/>
          <w:sz w:val="24"/>
          <w:szCs w:val="24"/>
        </w:rPr>
        <w:t>g MVC framework and LINQ</w:t>
      </w:r>
      <w:r w:rsidRPr="00D725A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C19F25" w14:textId="66B32883" w:rsidR="00D15B99" w:rsidRDefault="00EB7A6E" w:rsidP="00D15B9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25A3">
        <w:rPr>
          <w:rFonts w:ascii="Times New Roman" w:eastAsia="Times New Roman" w:hAnsi="Times New Roman" w:cs="Times New Roman"/>
          <w:sz w:val="24"/>
          <w:szCs w:val="24"/>
        </w:rPr>
        <w:t xml:space="preserve">Web form designing using Ajax, </w:t>
      </w:r>
      <w:r w:rsidR="003F5784" w:rsidRPr="00D725A3">
        <w:rPr>
          <w:rFonts w:ascii="Times New Roman" w:eastAsia="Times New Roman" w:hAnsi="Times New Roman" w:cs="Times New Roman"/>
          <w:sz w:val="24"/>
          <w:szCs w:val="24"/>
        </w:rPr>
        <w:t>jQuery</w:t>
      </w:r>
      <w:r w:rsidRPr="00D725A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030C7B" w14:textId="45F987C8" w:rsidR="00354249" w:rsidRPr="00D15B99" w:rsidRDefault="00B77ADB" w:rsidP="00D15B9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rong SQL querying, </w:t>
      </w:r>
      <w:r w:rsidR="00354249">
        <w:rPr>
          <w:rFonts w:ascii="Times New Roman" w:eastAsia="Times New Roman" w:hAnsi="Times New Roman" w:cs="Times New Roman"/>
          <w:sz w:val="24"/>
          <w:szCs w:val="24"/>
        </w:rPr>
        <w:t>CMS web design and maintenance.</w:t>
      </w:r>
    </w:p>
    <w:p w14:paraId="5002B3CF" w14:textId="77777777" w:rsidR="00EB7A6E" w:rsidRPr="00D725A3" w:rsidRDefault="00E638F8" w:rsidP="009D7A60">
      <w:pPr>
        <w:pStyle w:val="ListParagraph"/>
        <w:numPr>
          <w:ilvl w:val="0"/>
          <w:numId w:val="6"/>
        </w:num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lancing</w:t>
      </w:r>
      <w:r w:rsidR="00337269">
        <w:rPr>
          <w:rFonts w:ascii="Times New Roman" w:eastAsia="Times New Roman" w:hAnsi="Times New Roman" w:cs="Times New Roman"/>
          <w:sz w:val="24"/>
          <w:szCs w:val="24"/>
        </w:rPr>
        <w:t xml:space="preserve"> the task by providing excellent outcome on short timelines</w:t>
      </w:r>
      <w:r w:rsidR="00EB7A6E" w:rsidRPr="00D725A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B8DFF9" w14:textId="77777777" w:rsidR="00EB7A6E" w:rsidRPr="00D725A3" w:rsidRDefault="00EB7A6E" w:rsidP="00EB7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7509C7" w14:textId="77777777" w:rsidR="00EB7A6E" w:rsidRPr="00D725A3" w:rsidRDefault="00EB7A6E" w:rsidP="00EB7A6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A050B94" w14:textId="77777777" w:rsidR="00EB7A6E" w:rsidRPr="00D725A3" w:rsidRDefault="00EB7A6E" w:rsidP="006859B7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25A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Oct </w:t>
      </w:r>
      <w:r w:rsidR="00D21F56" w:rsidRPr="00D725A3">
        <w:rPr>
          <w:rFonts w:ascii="Times New Roman" w:eastAsia="Times New Roman" w:hAnsi="Times New Roman" w:cs="Times New Roman"/>
          <w:b/>
          <w:i/>
          <w:sz w:val="24"/>
          <w:szCs w:val="24"/>
        </w:rPr>
        <w:t>-</w:t>
      </w:r>
      <w:r w:rsidR="009F7866" w:rsidRPr="00D725A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D725A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2011 to Dec </w:t>
      </w:r>
      <w:r w:rsidR="00D21F56" w:rsidRPr="00D725A3">
        <w:rPr>
          <w:rFonts w:ascii="Times New Roman" w:eastAsia="Times New Roman" w:hAnsi="Times New Roman" w:cs="Times New Roman"/>
          <w:b/>
          <w:i/>
          <w:sz w:val="24"/>
          <w:szCs w:val="24"/>
        </w:rPr>
        <w:t>-</w:t>
      </w:r>
      <w:r w:rsidR="009F7866" w:rsidRPr="00D725A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D725A3">
        <w:rPr>
          <w:rFonts w:ascii="Times New Roman" w:eastAsia="Times New Roman" w:hAnsi="Times New Roman" w:cs="Times New Roman"/>
          <w:b/>
          <w:i/>
          <w:sz w:val="24"/>
          <w:szCs w:val="24"/>
        </w:rPr>
        <w:t>2011:</w:t>
      </w:r>
      <w:r w:rsidRPr="00D725A3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6859B7" w:rsidRPr="00D725A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F778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</w:t>
      </w:r>
      <w:r w:rsidRPr="00D725A3">
        <w:rPr>
          <w:rFonts w:ascii="Times New Roman" w:eastAsia="Times New Roman" w:hAnsi="Times New Roman" w:cs="Times New Roman"/>
          <w:b/>
          <w:sz w:val="24"/>
          <w:szCs w:val="24"/>
        </w:rPr>
        <w:t xml:space="preserve">Software trainee (Internship)     </w:t>
      </w:r>
      <w:r w:rsidRPr="00D725A3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</w:t>
      </w:r>
    </w:p>
    <w:p w14:paraId="2E9A295F" w14:textId="77777777" w:rsidR="00EB7A6E" w:rsidRPr="00D725A3" w:rsidRDefault="00EB7A6E" w:rsidP="00EB7A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25A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725A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725A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725A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725A3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</w:t>
      </w:r>
      <w:r w:rsidR="009A7A58" w:rsidRPr="00D725A3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6859B7" w:rsidRPr="00D725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725A3">
        <w:rPr>
          <w:rFonts w:ascii="Times New Roman" w:eastAsia="Times New Roman" w:hAnsi="Times New Roman" w:cs="Times New Roman"/>
          <w:sz w:val="24"/>
          <w:szCs w:val="24"/>
        </w:rPr>
        <w:t xml:space="preserve">Capella InfoTech </w:t>
      </w:r>
    </w:p>
    <w:p w14:paraId="6B31FE0C" w14:textId="77777777" w:rsidR="00EB7A6E" w:rsidRPr="00D725A3" w:rsidRDefault="00EB7A6E" w:rsidP="00EB7A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25A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725A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725A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725A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725A3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</w:t>
      </w:r>
      <w:r w:rsidR="009A7A58" w:rsidRPr="00D725A3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6859B7" w:rsidRPr="00D725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725A3">
        <w:rPr>
          <w:rFonts w:ascii="Times New Roman" w:eastAsia="Times New Roman" w:hAnsi="Times New Roman" w:cs="Times New Roman"/>
          <w:sz w:val="24"/>
          <w:szCs w:val="24"/>
        </w:rPr>
        <w:t>Chennai, India.</w:t>
      </w:r>
    </w:p>
    <w:p w14:paraId="77EBF8B5" w14:textId="77777777" w:rsidR="00EB7A6E" w:rsidRPr="00D725A3" w:rsidRDefault="005D1E55" w:rsidP="00EB7A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25A3">
        <w:rPr>
          <w:rFonts w:ascii="Times New Roman" w:eastAsia="Times New Roman" w:hAnsi="Times New Roman" w:cs="Times New Roman"/>
          <w:b/>
          <w:i/>
          <w:sz w:val="24"/>
          <w:szCs w:val="24"/>
        </w:rPr>
        <w:t>Responsibilities</w:t>
      </w:r>
      <w:r w:rsidR="00EB7A6E" w:rsidRPr="00D725A3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14:paraId="32B13CC1" w14:textId="77777777" w:rsidR="00EB7A6E" w:rsidRPr="00D725A3" w:rsidRDefault="00EB7A6E" w:rsidP="00EB7A6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25A3">
        <w:rPr>
          <w:rFonts w:ascii="Times New Roman" w:eastAsia="Times New Roman" w:hAnsi="Times New Roman" w:cs="Times New Roman"/>
          <w:sz w:val="24"/>
          <w:szCs w:val="24"/>
        </w:rPr>
        <w:t>Assisting in mini project using C#.</w:t>
      </w:r>
    </w:p>
    <w:p w14:paraId="54747B79" w14:textId="77777777" w:rsidR="00EB7A6E" w:rsidRPr="00D725A3" w:rsidRDefault="00EB7A6E" w:rsidP="00EB7A6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25A3">
        <w:rPr>
          <w:rFonts w:ascii="Times New Roman" w:eastAsia="Times New Roman" w:hAnsi="Times New Roman" w:cs="Times New Roman"/>
          <w:sz w:val="24"/>
          <w:szCs w:val="24"/>
        </w:rPr>
        <w:t>Assisting in website layouts using ASP</w:t>
      </w:r>
      <w:r w:rsidRPr="00D725A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D725A3">
        <w:rPr>
          <w:rFonts w:ascii="Times New Roman" w:eastAsia="Times New Roman" w:hAnsi="Times New Roman" w:cs="Times New Roman"/>
          <w:sz w:val="24"/>
          <w:szCs w:val="24"/>
        </w:rPr>
        <w:t>Net.</w:t>
      </w:r>
    </w:p>
    <w:p w14:paraId="13B1B61D" w14:textId="77777777" w:rsidR="00EB7A6E" w:rsidRPr="00D725A3" w:rsidRDefault="00EB7A6E" w:rsidP="00EB7A6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25A3">
        <w:rPr>
          <w:rFonts w:ascii="Times New Roman" w:eastAsia="Times New Roman" w:hAnsi="Times New Roman" w:cs="Times New Roman"/>
          <w:sz w:val="24"/>
          <w:szCs w:val="24"/>
        </w:rPr>
        <w:t>Database connections and queries using SQL Server.</w:t>
      </w:r>
    </w:p>
    <w:p w14:paraId="23A43241" w14:textId="77777777" w:rsidR="00EB7A6E" w:rsidRPr="00D725A3" w:rsidRDefault="00EB7A6E" w:rsidP="00EB7A6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25A3">
        <w:rPr>
          <w:rFonts w:ascii="Times New Roman" w:eastAsia="Times New Roman" w:hAnsi="Times New Roman" w:cs="Times New Roman"/>
          <w:sz w:val="24"/>
          <w:szCs w:val="24"/>
        </w:rPr>
        <w:t>Web layouts using HTML</w:t>
      </w:r>
      <w:r w:rsidR="004D45D4" w:rsidRPr="00D725A3">
        <w:rPr>
          <w:rFonts w:ascii="Times New Roman" w:eastAsia="Times New Roman" w:hAnsi="Times New Roman" w:cs="Times New Roman"/>
          <w:sz w:val="24"/>
          <w:szCs w:val="24"/>
        </w:rPr>
        <w:t xml:space="preserve"> and CSS</w:t>
      </w:r>
      <w:r w:rsidR="002769D0" w:rsidRPr="00D725A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28B889" w14:textId="77777777" w:rsidR="00EB7A6E" w:rsidRPr="00D725A3" w:rsidRDefault="00EB7A6E" w:rsidP="00EB7A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3C4034" w14:textId="77777777" w:rsidR="00EB7A6E" w:rsidRPr="00D725A3" w:rsidRDefault="00EB7A6E" w:rsidP="00EB7A6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25A3">
        <w:rPr>
          <w:rFonts w:ascii="Times New Roman" w:eastAsia="Times New Roman" w:hAnsi="Times New Roman" w:cs="Times New Roman"/>
          <w:b/>
          <w:sz w:val="24"/>
          <w:szCs w:val="24"/>
        </w:rPr>
        <w:t>EDUCATION</w:t>
      </w:r>
    </w:p>
    <w:p w14:paraId="7877DC09" w14:textId="77777777" w:rsidR="00EB7A6E" w:rsidRPr="00D725A3" w:rsidRDefault="00EB7A6E" w:rsidP="00EB7A6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</w:pPr>
      <w:r w:rsidRPr="00D725A3">
        <w:rPr>
          <w:rFonts w:ascii="Times New Roman" w:eastAsia="Times New Roman" w:hAnsi="Times New Roman" w:cs="Times New Roman"/>
          <w:b/>
          <w:sz w:val="24"/>
          <w:szCs w:val="24"/>
        </w:rPr>
        <w:t>Master of Computer Engineering</w:t>
      </w:r>
      <w:r w:rsidR="00DC75D1" w:rsidRPr="00D725A3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0B6C49" w:rsidRPr="00D725A3">
        <w:rPr>
          <w:rFonts w:ascii="Times New Roman" w:eastAsia="Yu Gothic Light" w:hAnsi="Times New Roman" w:cs="Times New Roman"/>
          <w:color w:val="404040" w:themeColor="text1" w:themeTint="BF"/>
          <w:sz w:val="24"/>
          <w:szCs w:val="24"/>
        </w:rPr>
        <w:t>Sep -</w:t>
      </w:r>
      <w:r w:rsidR="004E5C36">
        <w:rPr>
          <w:rFonts w:ascii="Times New Roman" w:eastAsia="Yu Gothic Light" w:hAnsi="Times New Roman" w:cs="Times New Roman"/>
          <w:color w:val="404040" w:themeColor="text1" w:themeTint="BF"/>
          <w:sz w:val="24"/>
          <w:szCs w:val="24"/>
        </w:rPr>
        <w:t xml:space="preserve"> 2009</w:t>
      </w:r>
      <w:r w:rsidR="00DC75D1" w:rsidRPr="00D725A3">
        <w:rPr>
          <w:rFonts w:ascii="Times New Roman" w:eastAsia="Yu Gothic Light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9F7866" w:rsidRPr="00D725A3">
        <w:rPr>
          <w:rFonts w:ascii="Times New Roman" w:eastAsia="Yu Gothic Light" w:hAnsi="Times New Roman" w:cs="Times New Roman"/>
          <w:color w:val="404040" w:themeColor="text1" w:themeTint="BF"/>
          <w:sz w:val="24"/>
          <w:szCs w:val="24"/>
        </w:rPr>
        <w:t>to</w:t>
      </w:r>
      <w:r w:rsidR="004E5C36">
        <w:rPr>
          <w:rFonts w:ascii="Times New Roman" w:eastAsia="Yu Gothic Light" w:hAnsi="Times New Roman" w:cs="Times New Roman"/>
          <w:color w:val="404040" w:themeColor="text1" w:themeTint="BF"/>
          <w:sz w:val="24"/>
          <w:szCs w:val="24"/>
        </w:rPr>
        <w:t xml:space="preserve"> Apr</w:t>
      </w:r>
      <w:r w:rsidR="009F7866" w:rsidRPr="00D725A3">
        <w:rPr>
          <w:rFonts w:ascii="Times New Roman" w:eastAsia="Yu Gothic Light" w:hAnsi="Times New Roman" w:cs="Times New Roman"/>
          <w:color w:val="404040" w:themeColor="text1" w:themeTint="BF"/>
          <w:sz w:val="24"/>
          <w:szCs w:val="24"/>
        </w:rPr>
        <w:t xml:space="preserve"> -</w:t>
      </w:r>
      <w:r w:rsidR="00DC75D1" w:rsidRPr="00D725A3">
        <w:rPr>
          <w:rFonts w:ascii="Times New Roman" w:eastAsia="Yu Gothic Light" w:hAnsi="Times New Roman" w:cs="Times New Roman"/>
          <w:color w:val="404040" w:themeColor="text1" w:themeTint="BF"/>
          <w:sz w:val="24"/>
          <w:szCs w:val="24"/>
        </w:rPr>
        <w:t xml:space="preserve"> 20</w:t>
      </w:r>
      <w:r w:rsidR="004E5C36">
        <w:rPr>
          <w:rFonts w:ascii="Times New Roman" w:eastAsia="Yu Gothic Light" w:hAnsi="Times New Roman" w:cs="Times New Roman"/>
          <w:color w:val="404040" w:themeColor="text1" w:themeTint="BF"/>
          <w:sz w:val="24"/>
          <w:szCs w:val="24"/>
        </w:rPr>
        <w:t>11</w:t>
      </w:r>
    </w:p>
    <w:p w14:paraId="29413A9C" w14:textId="77777777" w:rsidR="00EB7A6E" w:rsidRPr="00D725A3" w:rsidRDefault="00EB7A6E" w:rsidP="00EB7A6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5A3">
        <w:rPr>
          <w:rFonts w:ascii="Times New Roman" w:eastAsia="Times New Roman" w:hAnsi="Times New Roman" w:cs="Times New Roman"/>
          <w:sz w:val="24"/>
          <w:szCs w:val="24"/>
        </w:rPr>
        <w:t>Bharath University, Chennai, India</w:t>
      </w:r>
    </w:p>
    <w:p w14:paraId="46723788" w14:textId="77777777" w:rsidR="00EB7A6E" w:rsidRPr="00D725A3" w:rsidRDefault="00EB7A6E" w:rsidP="00EB7A6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5A3">
        <w:rPr>
          <w:rFonts w:ascii="Times New Roman" w:eastAsia="Times New Roman" w:hAnsi="Times New Roman" w:cs="Times New Roman"/>
          <w:sz w:val="24"/>
          <w:szCs w:val="24"/>
        </w:rPr>
        <w:tab/>
      </w:r>
      <w:r w:rsidRPr="00D725A3">
        <w:rPr>
          <w:rFonts w:ascii="Times New Roman" w:eastAsia="Times New Roman" w:hAnsi="Times New Roman" w:cs="Times New Roman"/>
          <w:sz w:val="24"/>
          <w:szCs w:val="24"/>
        </w:rPr>
        <w:tab/>
      </w:r>
      <w:r w:rsidRPr="00D725A3">
        <w:rPr>
          <w:rFonts w:ascii="Times New Roman" w:eastAsia="Times New Roman" w:hAnsi="Times New Roman" w:cs="Times New Roman"/>
          <w:sz w:val="24"/>
          <w:szCs w:val="24"/>
        </w:rPr>
        <w:tab/>
      </w:r>
      <w:r w:rsidRPr="00D725A3">
        <w:rPr>
          <w:rFonts w:ascii="Times New Roman" w:eastAsia="Times New Roman" w:hAnsi="Times New Roman" w:cs="Times New Roman"/>
          <w:sz w:val="24"/>
          <w:szCs w:val="24"/>
        </w:rPr>
        <w:tab/>
      </w:r>
      <w:r w:rsidRPr="00D725A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6C9337A" w14:textId="040002BD" w:rsidR="00EB7A6E" w:rsidRPr="00D725A3" w:rsidRDefault="00EB7A6E" w:rsidP="00EB7A6E">
      <w:pPr>
        <w:spacing w:after="0" w:line="240" w:lineRule="auto"/>
        <w:jc w:val="both"/>
        <w:rPr>
          <w:rFonts w:ascii="Times New Roman" w:eastAsia="Yu Gothic Light" w:hAnsi="Times New Roman" w:cs="Times New Roman"/>
          <w:sz w:val="24"/>
          <w:szCs w:val="24"/>
        </w:rPr>
      </w:pPr>
      <w:r w:rsidRPr="00D725A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D725A3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</w:t>
      </w:r>
      <w:r w:rsidR="00DC75D1" w:rsidRPr="00D725A3">
        <w:rPr>
          <w:rFonts w:ascii="Times New Roman" w:eastAsia="Times New Roman" w:hAnsi="Times New Roman" w:cs="Times New Roman"/>
          <w:b/>
          <w:sz w:val="24"/>
          <w:szCs w:val="24"/>
        </w:rPr>
        <w:t xml:space="preserve">Engineering </w:t>
      </w:r>
      <w:r w:rsidR="00A43C4C" w:rsidRPr="00D725A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DC75D1" w:rsidRPr="00D725A3">
        <w:rPr>
          <w:rFonts w:ascii="Times New Roman" w:eastAsia="Yu Gothic Light" w:hAnsi="Times New Roman" w:cs="Times New Roman"/>
          <w:color w:val="404040" w:themeColor="text1" w:themeTint="BF"/>
          <w:sz w:val="24"/>
          <w:szCs w:val="24"/>
        </w:rPr>
        <w:t>Sep</w:t>
      </w:r>
      <w:r w:rsidR="000B6C49" w:rsidRPr="00D725A3">
        <w:rPr>
          <w:rFonts w:ascii="Times New Roman" w:eastAsia="Yu Gothic Light" w:hAnsi="Times New Roman" w:cs="Times New Roman"/>
          <w:color w:val="404040" w:themeColor="text1" w:themeTint="BF"/>
          <w:sz w:val="24"/>
          <w:szCs w:val="24"/>
        </w:rPr>
        <w:t xml:space="preserve"> - </w:t>
      </w:r>
      <w:r w:rsidR="004E5C36">
        <w:rPr>
          <w:rFonts w:ascii="Times New Roman" w:eastAsia="Yu Gothic Light" w:hAnsi="Times New Roman" w:cs="Times New Roman"/>
          <w:color w:val="404040" w:themeColor="text1" w:themeTint="BF"/>
          <w:sz w:val="24"/>
          <w:szCs w:val="24"/>
        </w:rPr>
        <w:t>2005</w:t>
      </w:r>
      <w:r w:rsidR="000B6C49" w:rsidRPr="00D725A3">
        <w:rPr>
          <w:rFonts w:ascii="Times New Roman" w:eastAsia="Yu Gothic Light" w:hAnsi="Times New Roman" w:cs="Times New Roman"/>
          <w:color w:val="404040" w:themeColor="text1" w:themeTint="BF"/>
          <w:sz w:val="24"/>
          <w:szCs w:val="24"/>
        </w:rPr>
        <w:t xml:space="preserve"> to</w:t>
      </w:r>
      <w:r w:rsidR="004E5C36">
        <w:rPr>
          <w:rFonts w:ascii="Times New Roman" w:eastAsia="Yu Gothic Light" w:hAnsi="Times New Roman" w:cs="Times New Roman"/>
          <w:color w:val="404040" w:themeColor="text1" w:themeTint="BF"/>
          <w:sz w:val="24"/>
          <w:szCs w:val="24"/>
        </w:rPr>
        <w:t xml:space="preserve"> May</w:t>
      </w:r>
      <w:r w:rsidR="000B6C49" w:rsidRPr="00D725A3">
        <w:rPr>
          <w:rFonts w:ascii="Times New Roman" w:eastAsia="Yu Gothic Light" w:hAnsi="Times New Roman" w:cs="Times New Roman"/>
          <w:color w:val="404040" w:themeColor="text1" w:themeTint="BF"/>
          <w:sz w:val="24"/>
          <w:szCs w:val="24"/>
        </w:rPr>
        <w:t xml:space="preserve"> -</w:t>
      </w:r>
      <w:r w:rsidR="00DC75D1" w:rsidRPr="00D725A3">
        <w:rPr>
          <w:rFonts w:ascii="Times New Roman" w:eastAsia="Yu Gothic Light" w:hAnsi="Times New Roman" w:cs="Times New Roman"/>
          <w:color w:val="404040" w:themeColor="text1" w:themeTint="BF"/>
          <w:sz w:val="24"/>
          <w:szCs w:val="24"/>
        </w:rPr>
        <w:t xml:space="preserve"> 20</w:t>
      </w:r>
      <w:r w:rsidR="004E5C36">
        <w:rPr>
          <w:rFonts w:ascii="Times New Roman" w:eastAsia="Yu Gothic Light" w:hAnsi="Times New Roman" w:cs="Times New Roman"/>
          <w:color w:val="404040" w:themeColor="text1" w:themeTint="BF"/>
          <w:sz w:val="24"/>
          <w:szCs w:val="24"/>
        </w:rPr>
        <w:t>09</w:t>
      </w:r>
    </w:p>
    <w:p w14:paraId="0FC88559" w14:textId="402F96E9" w:rsidR="00EB7A6E" w:rsidRPr="00D725A3" w:rsidRDefault="00CE5382" w:rsidP="00EB7A6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St. Xaviers Catholic College of Engineering, Chunkankadai,</w:t>
      </w:r>
      <w:r w:rsidR="00EB7A6E" w:rsidRPr="00D725A3">
        <w:rPr>
          <w:rFonts w:ascii="Times New Roman" w:eastAsia="Times New Roman" w:hAnsi="Times New Roman" w:cs="Times New Roman"/>
          <w:sz w:val="24"/>
          <w:szCs w:val="24"/>
        </w:rPr>
        <w:t xml:space="preserve"> India</w:t>
      </w:r>
    </w:p>
    <w:p w14:paraId="1AB05963" w14:textId="77777777" w:rsidR="00EB7A6E" w:rsidRPr="00D725A3" w:rsidRDefault="00EB7A6E" w:rsidP="00EB7A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61EB53" w14:textId="77777777" w:rsidR="00EB7A6E" w:rsidRPr="00D725A3" w:rsidRDefault="00EB7A6E" w:rsidP="00EB7A6E">
      <w:pPr>
        <w:spacing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D725A3">
        <w:rPr>
          <w:rFonts w:ascii="Times New Roman" w:eastAsia="Times New Roman" w:hAnsi="Times New Roman" w:cs="Times New Roman"/>
          <w:b/>
          <w:caps/>
          <w:sz w:val="24"/>
          <w:szCs w:val="24"/>
        </w:rPr>
        <w:t>Certifications</w:t>
      </w:r>
    </w:p>
    <w:p w14:paraId="191F6CA3" w14:textId="36B2C9F0" w:rsidR="00E21BD8" w:rsidRPr="00F73CF8" w:rsidRDefault="00E21BD8" w:rsidP="00EB7A6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Yu Gothic Light" w:hAnsi="Times New Roman" w:cs="Times New Roman"/>
          <w:color w:val="404040" w:themeColor="text1" w:themeTint="BF"/>
          <w:sz w:val="24"/>
          <w:szCs w:val="24"/>
        </w:rPr>
        <w:t>The Ultimate Full Stack Web Development Bootcamp (2022)</w:t>
      </w:r>
    </w:p>
    <w:p w14:paraId="6A27FDC6" w14:textId="0E2555D1" w:rsidR="00F73CF8" w:rsidRPr="00E21BD8" w:rsidRDefault="00F73CF8" w:rsidP="00EB7A6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Yu Gothic Light" w:hAnsi="Times New Roman" w:cs="Times New Roman"/>
          <w:color w:val="404040" w:themeColor="text1" w:themeTint="BF"/>
          <w:sz w:val="24"/>
          <w:szCs w:val="24"/>
        </w:rPr>
        <w:t xml:space="preserve">Build Ecommerce Shopping Cart </w:t>
      </w:r>
      <w:r w:rsidR="00E21BD8">
        <w:rPr>
          <w:rFonts w:ascii="Times New Roman" w:eastAsia="Yu Gothic Light" w:hAnsi="Times New Roman" w:cs="Times New Roman"/>
          <w:color w:val="404040" w:themeColor="text1" w:themeTint="BF"/>
          <w:sz w:val="24"/>
          <w:szCs w:val="24"/>
        </w:rPr>
        <w:t>b</w:t>
      </w:r>
      <w:r>
        <w:rPr>
          <w:rFonts w:ascii="Times New Roman" w:eastAsia="Yu Gothic Light" w:hAnsi="Times New Roman" w:cs="Times New Roman"/>
          <w:color w:val="404040" w:themeColor="text1" w:themeTint="BF"/>
          <w:sz w:val="24"/>
          <w:szCs w:val="24"/>
        </w:rPr>
        <w:t>y React &amp; Redux (2020)</w:t>
      </w:r>
    </w:p>
    <w:p w14:paraId="4F2F64E8" w14:textId="23765FCD" w:rsidR="00E21BD8" w:rsidRPr="00D725A3" w:rsidRDefault="00E21BD8" w:rsidP="00EB7A6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Yu Gothic Light" w:hAnsi="Times New Roman" w:cs="Times New Roman"/>
          <w:color w:val="404040" w:themeColor="text1" w:themeTint="BF"/>
          <w:sz w:val="24"/>
          <w:szCs w:val="24"/>
        </w:rPr>
        <w:t xml:space="preserve">Become A Full Stack Web Developer – Beginner to Advanced </w:t>
      </w:r>
    </w:p>
    <w:p w14:paraId="7083C5F0" w14:textId="11FD6688" w:rsidR="00001833" w:rsidRPr="00E21BD8" w:rsidRDefault="00EB7A6E" w:rsidP="005D1E5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725A3">
        <w:rPr>
          <w:rFonts w:ascii="Times New Roman" w:hAnsi="Times New Roman" w:cs="Times New Roman"/>
          <w:sz w:val="24"/>
          <w:szCs w:val="24"/>
        </w:rPr>
        <w:t>Advanced Angular SPA</w:t>
      </w:r>
      <w:r w:rsidR="009D3791" w:rsidRPr="00D725A3">
        <w:rPr>
          <w:rFonts w:ascii="Times New Roman" w:hAnsi="Times New Roman" w:cs="Times New Roman"/>
          <w:sz w:val="24"/>
          <w:szCs w:val="24"/>
        </w:rPr>
        <w:t xml:space="preserve"> </w:t>
      </w:r>
      <w:r w:rsidR="009D3791" w:rsidRPr="00D725A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(2017)</w:t>
      </w:r>
    </w:p>
    <w:p w14:paraId="415333AB" w14:textId="407CBEB3" w:rsidR="00E21BD8" w:rsidRPr="00E21BD8" w:rsidRDefault="00E21BD8" w:rsidP="00E21BD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725A3">
        <w:rPr>
          <w:rFonts w:ascii="Times New Roman" w:hAnsi="Times New Roman" w:cs="Times New Roman"/>
          <w:sz w:val="24"/>
          <w:szCs w:val="24"/>
        </w:rPr>
        <w:t xml:space="preserve">Web Developer Bootcamp </w:t>
      </w:r>
      <w:r w:rsidRPr="00D725A3">
        <w:rPr>
          <w:rFonts w:ascii="Times New Roman" w:eastAsia="Yu Gothic Light" w:hAnsi="Times New Roman" w:cs="Times New Roman"/>
          <w:color w:val="404040" w:themeColor="text1" w:themeTint="BF"/>
          <w:sz w:val="24"/>
          <w:szCs w:val="24"/>
        </w:rPr>
        <w:t>(2017)</w:t>
      </w:r>
    </w:p>
    <w:p w14:paraId="0A4D7E6E" w14:textId="77777777" w:rsidR="000F2B8A" w:rsidRPr="00D725A3" w:rsidRDefault="000F2B8A" w:rsidP="005D1E5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725A3">
        <w:rPr>
          <w:rFonts w:ascii="Times New Roman" w:hAnsi="Times New Roman" w:cs="Times New Roman"/>
          <w:sz w:val="24"/>
          <w:szCs w:val="24"/>
        </w:rPr>
        <w:t xml:space="preserve">.Net Software Trainee </w:t>
      </w:r>
      <w:r w:rsidRPr="00D725A3">
        <w:rPr>
          <w:rFonts w:ascii="Times New Roman" w:eastAsia="Yu Gothic Light" w:hAnsi="Times New Roman" w:cs="Times New Roman"/>
          <w:color w:val="7F7F7F" w:themeColor="text1" w:themeTint="80"/>
          <w:sz w:val="24"/>
          <w:szCs w:val="24"/>
        </w:rPr>
        <w:t>(</w:t>
      </w:r>
      <w:r w:rsidRPr="00D725A3">
        <w:rPr>
          <w:rFonts w:ascii="Times New Roman" w:eastAsia="Yu Gothic Light" w:hAnsi="Times New Roman" w:cs="Times New Roman"/>
          <w:color w:val="595959" w:themeColor="text1" w:themeTint="A6"/>
          <w:sz w:val="24"/>
          <w:szCs w:val="24"/>
        </w:rPr>
        <w:t>2011</w:t>
      </w:r>
      <w:r w:rsidRPr="00D725A3">
        <w:rPr>
          <w:rFonts w:ascii="Times New Roman" w:eastAsia="Yu Gothic Light" w:hAnsi="Times New Roman" w:cs="Times New Roman"/>
          <w:color w:val="7F7F7F" w:themeColor="text1" w:themeTint="80"/>
          <w:sz w:val="24"/>
          <w:szCs w:val="24"/>
        </w:rPr>
        <w:t>)</w:t>
      </w:r>
    </w:p>
    <w:p w14:paraId="167333AD" w14:textId="3C760364" w:rsidR="005D0C3A" w:rsidRPr="00E14A9B" w:rsidRDefault="003C5BF5" w:rsidP="00E14A9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725A3">
        <w:rPr>
          <w:rFonts w:ascii="Times New Roman" w:hAnsi="Times New Roman" w:cs="Times New Roman"/>
          <w:sz w:val="24"/>
          <w:szCs w:val="24"/>
        </w:rPr>
        <w:t>Oracle</w:t>
      </w:r>
      <w:r w:rsidR="005D0C3A" w:rsidRPr="00D725A3">
        <w:rPr>
          <w:rFonts w:ascii="Times New Roman" w:hAnsi="Times New Roman" w:cs="Times New Roman"/>
          <w:sz w:val="24"/>
          <w:szCs w:val="24"/>
        </w:rPr>
        <w:t xml:space="preserve"> </w:t>
      </w:r>
      <w:r w:rsidRPr="00D725A3">
        <w:rPr>
          <w:rFonts w:ascii="Times New Roman" w:eastAsia="Yu Gothic Light" w:hAnsi="Times New Roman" w:cs="Times New Roman"/>
          <w:color w:val="404040" w:themeColor="text1" w:themeTint="BF"/>
          <w:sz w:val="24"/>
          <w:szCs w:val="24"/>
        </w:rPr>
        <w:t>(2011</w:t>
      </w:r>
      <w:r w:rsidR="005D0C3A" w:rsidRPr="00D725A3">
        <w:rPr>
          <w:rFonts w:ascii="Times New Roman" w:eastAsia="Yu Gothic Light" w:hAnsi="Times New Roman" w:cs="Times New Roman"/>
          <w:color w:val="404040" w:themeColor="text1" w:themeTint="BF"/>
          <w:sz w:val="24"/>
          <w:szCs w:val="24"/>
        </w:rPr>
        <w:t>)</w:t>
      </w:r>
    </w:p>
    <w:sectPr w:rsidR="005D0C3A" w:rsidRPr="00E14A9B" w:rsidSect="00140318">
      <w:type w:val="continuous"/>
      <w:pgSz w:w="11906" w:h="16838"/>
      <w:pgMar w:top="993" w:right="1440" w:bottom="1440" w:left="1440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A2835" w14:textId="77777777" w:rsidR="006C06E2" w:rsidRDefault="006C06E2" w:rsidP="00601E65">
      <w:pPr>
        <w:spacing w:after="0" w:line="240" w:lineRule="auto"/>
      </w:pPr>
      <w:r>
        <w:separator/>
      </w:r>
    </w:p>
  </w:endnote>
  <w:endnote w:type="continuationSeparator" w:id="0">
    <w:p w14:paraId="425481D1" w14:textId="77777777" w:rsidR="006C06E2" w:rsidRDefault="006C06E2" w:rsidP="00601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275BC" w14:textId="77777777" w:rsidR="006C06E2" w:rsidRDefault="006C06E2" w:rsidP="00601E65">
      <w:pPr>
        <w:spacing w:after="0" w:line="240" w:lineRule="auto"/>
      </w:pPr>
      <w:r>
        <w:separator/>
      </w:r>
    </w:p>
  </w:footnote>
  <w:footnote w:type="continuationSeparator" w:id="0">
    <w:p w14:paraId="74644F2C" w14:textId="77777777" w:rsidR="006C06E2" w:rsidRDefault="006C06E2" w:rsidP="00601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50AA"/>
    <w:multiLevelType w:val="multilevel"/>
    <w:tmpl w:val="ABAEA9B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9A41F0"/>
    <w:multiLevelType w:val="multilevel"/>
    <w:tmpl w:val="CC823B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1424BE"/>
    <w:multiLevelType w:val="hybridMultilevel"/>
    <w:tmpl w:val="13B203D0"/>
    <w:lvl w:ilvl="0" w:tplc="ACD4AD2C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97992"/>
    <w:multiLevelType w:val="multilevel"/>
    <w:tmpl w:val="56705F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C0C403F"/>
    <w:multiLevelType w:val="multilevel"/>
    <w:tmpl w:val="592C4E5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37B4F4D"/>
    <w:multiLevelType w:val="hybridMultilevel"/>
    <w:tmpl w:val="1B2A5D00"/>
    <w:lvl w:ilvl="0" w:tplc="ACD4AD2C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A1B3A"/>
    <w:multiLevelType w:val="hybridMultilevel"/>
    <w:tmpl w:val="7DD0016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FF6E2A"/>
    <w:multiLevelType w:val="hybridMultilevel"/>
    <w:tmpl w:val="0554A2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E87185"/>
    <w:multiLevelType w:val="hybridMultilevel"/>
    <w:tmpl w:val="D9CE7202"/>
    <w:lvl w:ilvl="0" w:tplc="956CE55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43AAA"/>
    <w:multiLevelType w:val="multilevel"/>
    <w:tmpl w:val="02F4AC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A957A97"/>
    <w:multiLevelType w:val="hybridMultilevel"/>
    <w:tmpl w:val="ADAC19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677BE"/>
    <w:multiLevelType w:val="hybridMultilevel"/>
    <w:tmpl w:val="2C922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1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0"/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1833"/>
    <w:rsid w:val="00001833"/>
    <w:rsid w:val="0000311B"/>
    <w:rsid w:val="0000680A"/>
    <w:rsid w:val="00007675"/>
    <w:rsid w:val="00013F75"/>
    <w:rsid w:val="00016316"/>
    <w:rsid w:val="000229CC"/>
    <w:rsid w:val="00030767"/>
    <w:rsid w:val="00030DCF"/>
    <w:rsid w:val="00030F8D"/>
    <w:rsid w:val="0003299E"/>
    <w:rsid w:val="00036D75"/>
    <w:rsid w:val="00040D02"/>
    <w:rsid w:val="00051528"/>
    <w:rsid w:val="00055936"/>
    <w:rsid w:val="000568C4"/>
    <w:rsid w:val="000611BE"/>
    <w:rsid w:val="00074CD7"/>
    <w:rsid w:val="00075A3D"/>
    <w:rsid w:val="00075EAA"/>
    <w:rsid w:val="00076CDB"/>
    <w:rsid w:val="00077276"/>
    <w:rsid w:val="00077B29"/>
    <w:rsid w:val="0008381F"/>
    <w:rsid w:val="00085C83"/>
    <w:rsid w:val="00094286"/>
    <w:rsid w:val="000A11B3"/>
    <w:rsid w:val="000A788E"/>
    <w:rsid w:val="000B6C49"/>
    <w:rsid w:val="000D03B0"/>
    <w:rsid w:val="000D11EA"/>
    <w:rsid w:val="000D7E6E"/>
    <w:rsid w:val="000E0D31"/>
    <w:rsid w:val="000E7EAE"/>
    <w:rsid w:val="000F2B8A"/>
    <w:rsid w:val="001001FE"/>
    <w:rsid w:val="00105EA0"/>
    <w:rsid w:val="001060C3"/>
    <w:rsid w:val="00106202"/>
    <w:rsid w:val="00110F9A"/>
    <w:rsid w:val="00111492"/>
    <w:rsid w:val="0011359E"/>
    <w:rsid w:val="00120A75"/>
    <w:rsid w:val="001213D5"/>
    <w:rsid w:val="001312E1"/>
    <w:rsid w:val="0013675B"/>
    <w:rsid w:val="00136E90"/>
    <w:rsid w:val="00140318"/>
    <w:rsid w:val="0014375A"/>
    <w:rsid w:val="00145A14"/>
    <w:rsid w:val="0015028A"/>
    <w:rsid w:val="00163E41"/>
    <w:rsid w:val="00170633"/>
    <w:rsid w:val="00175884"/>
    <w:rsid w:val="00190C25"/>
    <w:rsid w:val="00192DE8"/>
    <w:rsid w:val="001954F7"/>
    <w:rsid w:val="001A7E66"/>
    <w:rsid w:val="001C6FDD"/>
    <w:rsid w:val="001D338F"/>
    <w:rsid w:val="001E7093"/>
    <w:rsid w:val="001F5CBF"/>
    <w:rsid w:val="001F7440"/>
    <w:rsid w:val="00202EEC"/>
    <w:rsid w:val="00204DD2"/>
    <w:rsid w:val="00205F3F"/>
    <w:rsid w:val="00206DDD"/>
    <w:rsid w:val="0021173E"/>
    <w:rsid w:val="00211F80"/>
    <w:rsid w:val="00214087"/>
    <w:rsid w:val="002159A9"/>
    <w:rsid w:val="00216AFD"/>
    <w:rsid w:val="00217899"/>
    <w:rsid w:val="002240BB"/>
    <w:rsid w:val="002258FB"/>
    <w:rsid w:val="00231547"/>
    <w:rsid w:val="002515B7"/>
    <w:rsid w:val="00252476"/>
    <w:rsid w:val="00262B1E"/>
    <w:rsid w:val="002651C8"/>
    <w:rsid w:val="0027487E"/>
    <w:rsid w:val="002769D0"/>
    <w:rsid w:val="00276EA3"/>
    <w:rsid w:val="00281CD3"/>
    <w:rsid w:val="00285ACC"/>
    <w:rsid w:val="00285BBE"/>
    <w:rsid w:val="002874E0"/>
    <w:rsid w:val="00293213"/>
    <w:rsid w:val="002A4331"/>
    <w:rsid w:val="002A5CE4"/>
    <w:rsid w:val="002B6363"/>
    <w:rsid w:val="002B73A6"/>
    <w:rsid w:val="002C0197"/>
    <w:rsid w:val="002C2983"/>
    <w:rsid w:val="002C39A9"/>
    <w:rsid w:val="002D5538"/>
    <w:rsid w:val="002E649A"/>
    <w:rsid w:val="002F06FA"/>
    <w:rsid w:val="002F119E"/>
    <w:rsid w:val="002F1B33"/>
    <w:rsid w:val="00300470"/>
    <w:rsid w:val="003039EB"/>
    <w:rsid w:val="0030476C"/>
    <w:rsid w:val="00307420"/>
    <w:rsid w:val="00315755"/>
    <w:rsid w:val="00332570"/>
    <w:rsid w:val="00337269"/>
    <w:rsid w:val="00341B41"/>
    <w:rsid w:val="00347981"/>
    <w:rsid w:val="0035114B"/>
    <w:rsid w:val="00353071"/>
    <w:rsid w:val="00354249"/>
    <w:rsid w:val="003578A3"/>
    <w:rsid w:val="00360192"/>
    <w:rsid w:val="003616AB"/>
    <w:rsid w:val="00362F4C"/>
    <w:rsid w:val="00363259"/>
    <w:rsid w:val="0036569D"/>
    <w:rsid w:val="00380FCD"/>
    <w:rsid w:val="003A1404"/>
    <w:rsid w:val="003B27DF"/>
    <w:rsid w:val="003C2FDD"/>
    <w:rsid w:val="003C395E"/>
    <w:rsid w:val="003C59ED"/>
    <w:rsid w:val="003C5BF5"/>
    <w:rsid w:val="003C5C95"/>
    <w:rsid w:val="003C6CB0"/>
    <w:rsid w:val="003D4D9D"/>
    <w:rsid w:val="003D562D"/>
    <w:rsid w:val="003E2C99"/>
    <w:rsid w:val="003F0F18"/>
    <w:rsid w:val="003F2AE6"/>
    <w:rsid w:val="003F5784"/>
    <w:rsid w:val="003F5798"/>
    <w:rsid w:val="003F7A94"/>
    <w:rsid w:val="00403596"/>
    <w:rsid w:val="004055B6"/>
    <w:rsid w:val="00407B23"/>
    <w:rsid w:val="0041068D"/>
    <w:rsid w:val="00412D3B"/>
    <w:rsid w:val="00423A32"/>
    <w:rsid w:val="004304BF"/>
    <w:rsid w:val="004406CB"/>
    <w:rsid w:val="00443530"/>
    <w:rsid w:val="00446279"/>
    <w:rsid w:val="004522BE"/>
    <w:rsid w:val="00453342"/>
    <w:rsid w:val="004544A2"/>
    <w:rsid w:val="00461BD5"/>
    <w:rsid w:val="00462BBA"/>
    <w:rsid w:val="00470831"/>
    <w:rsid w:val="004734D2"/>
    <w:rsid w:val="0048009E"/>
    <w:rsid w:val="0048589E"/>
    <w:rsid w:val="00487548"/>
    <w:rsid w:val="0049037B"/>
    <w:rsid w:val="0049514F"/>
    <w:rsid w:val="004952B4"/>
    <w:rsid w:val="0049667F"/>
    <w:rsid w:val="004A37A6"/>
    <w:rsid w:val="004A3B2F"/>
    <w:rsid w:val="004B1591"/>
    <w:rsid w:val="004B1960"/>
    <w:rsid w:val="004B3256"/>
    <w:rsid w:val="004B6442"/>
    <w:rsid w:val="004B6769"/>
    <w:rsid w:val="004B6F1A"/>
    <w:rsid w:val="004D2099"/>
    <w:rsid w:val="004D45D4"/>
    <w:rsid w:val="004D74CA"/>
    <w:rsid w:val="004E1991"/>
    <w:rsid w:val="004E5C36"/>
    <w:rsid w:val="004E7E69"/>
    <w:rsid w:val="004F4DF0"/>
    <w:rsid w:val="0050369B"/>
    <w:rsid w:val="005241D9"/>
    <w:rsid w:val="0052649D"/>
    <w:rsid w:val="00530ABB"/>
    <w:rsid w:val="00530DD1"/>
    <w:rsid w:val="005445B9"/>
    <w:rsid w:val="00544E40"/>
    <w:rsid w:val="00545894"/>
    <w:rsid w:val="005507A6"/>
    <w:rsid w:val="005519CB"/>
    <w:rsid w:val="00562726"/>
    <w:rsid w:val="00585BB8"/>
    <w:rsid w:val="00586CD4"/>
    <w:rsid w:val="0059508E"/>
    <w:rsid w:val="0059770E"/>
    <w:rsid w:val="005B0373"/>
    <w:rsid w:val="005B6849"/>
    <w:rsid w:val="005C06F0"/>
    <w:rsid w:val="005C31CA"/>
    <w:rsid w:val="005C40CC"/>
    <w:rsid w:val="005C6273"/>
    <w:rsid w:val="005D0C3A"/>
    <w:rsid w:val="005D1E55"/>
    <w:rsid w:val="005D65E5"/>
    <w:rsid w:val="005E34DE"/>
    <w:rsid w:val="005E6293"/>
    <w:rsid w:val="005E6310"/>
    <w:rsid w:val="005F3FA1"/>
    <w:rsid w:val="005F44AB"/>
    <w:rsid w:val="005F4FA2"/>
    <w:rsid w:val="00601E65"/>
    <w:rsid w:val="006027EF"/>
    <w:rsid w:val="0061013A"/>
    <w:rsid w:val="0061124B"/>
    <w:rsid w:val="00611931"/>
    <w:rsid w:val="00620723"/>
    <w:rsid w:val="006207AB"/>
    <w:rsid w:val="006216EC"/>
    <w:rsid w:val="006244C6"/>
    <w:rsid w:val="006314AF"/>
    <w:rsid w:val="006417E8"/>
    <w:rsid w:val="00646150"/>
    <w:rsid w:val="006511AB"/>
    <w:rsid w:val="006512BC"/>
    <w:rsid w:val="00652131"/>
    <w:rsid w:val="006535ED"/>
    <w:rsid w:val="0066020D"/>
    <w:rsid w:val="006613AF"/>
    <w:rsid w:val="006615AC"/>
    <w:rsid w:val="006623E0"/>
    <w:rsid w:val="006632E1"/>
    <w:rsid w:val="00664BE1"/>
    <w:rsid w:val="00665FE9"/>
    <w:rsid w:val="00666DBB"/>
    <w:rsid w:val="00683A7C"/>
    <w:rsid w:val="006859B7"/>
    <w:rsid w:val="006860CE"/>
    <w:rsid w:val="006A20DF"/>
    <w:rsid w:val="006A3AB5"/>
    <w:rsid w:val="006A4FBF"/>
    <w:rsid w:val="006A6624"/>
    <w:rsid w:val="006A6C20"/>
    <w:rsid w:val="006B1681"/>
    <w:rsid w:val="006B53C8"/>
    <w:rsid w:val="006C0367"/>
    <w:rsid w:val="006C06E2"/>
    <w:rsid w:val="006C208A"/>
    <w:rsid w:val="006C2C63"/>
    <w:rsid w:val="006C3370"/>
    <w:rsid w:val="006C3D72"/>
    <w:rsid w:val="006C4269"/>
    <w:rsid w:val="006C5F46"/>
    <w:rsid w:val="006D5A43"/>
    <w:rsid w:val="006D7FF1"/>
    <w:rsid w:val="006E606E"/>
    <w:rsid w:val="006F3F9E"/>
    <w:rsid w:val="006F42F9"/>
    <w:rsid w:val="006F4898"/>
    <w:rsid w:val="006F5CD0"/>
    <w:rsid w:val="00702CA0"/>
    <w:rsid w:val="00713978"/>
    <w:rsid w:val="00714D73"/>
    <w:rsid w:val="00717404"/>
    <w:rsid w:val="00723AE1"/>
    <w:rsid w:val="007309C5"/>
    <w:rsid w:val="007316C5"/>
    <w:rsid w:val="00732242"/>
    <w:rsid w:val="007326C0"/>
    <w:rsid w:val="00732785"/>
    <w:rsid w:val="00736B56"/>
    <w:rsid w:val="00742607"/>
    <w:rsid w:val="00744F45"/>
    <w:rsid w:val="00745D2B"/>
    <w:rsid w:val="00752067"/>
    <w:rsid w:val="007527E6"/>
    <w:rsid w:val="00754B3C"/>
    <w:rsid w:val="007633B7"/>
    <w:rsid w:val="00766A24"/>
    <w:rsid w:val="0076705E"/>
    <w:rsid w:val="0077036D"/>
    <w:rsid w:val="00772E45"/>
    <w:rsid w:val="00773962"/>
    <w:rsid w:val="007853A4"/>
    <w:rsid w:val="007A502B"/>
    <w:rsid w:val="007A5BBE"/>
    <w:rsid w:val="007B7821"/>
    <w:rsid w:val="007B7BF8"/>
    <w:rsid w:val="007C05FB"/>
    <w:rsid w:val="007D240D"/>
    <w:rsid w:val="007D3A52"/>
    <w:rsid w:val="007F0B9A"/>
    <w:rsid w:val="007F15D7"/>
    <w:rsid w:val="007F4661"/>
    <w:rsid w:val="007F6CE8"/>
    <w:rsid w:val="00801F78"/>
    <w:rsid w:val="00804A1F"/>
    <w:rsid w:val="0080575B"/>
    <w:rsid w:val="00811D37"/>
    <w:rsid w:val="00814C3D"/>
    <w:rsid w:val="00823465"/>
    <w:rsid w:val="00824121"/>
    <w:rsid w:val="008352DB"/>
    <w:rsid w:val="008358A0"/>
    <w:rsid w:val="0084056C"/>
    <w:rsid w:val="0084190F"/>
    <w:rsid w:val="00846DC1"/>
    <w:rsid w:val="008505BB"/>
    <w:rsid w:val="00857422"/>
    <w:rsid w:val="00872109"/>
    <w:rsid w:val="00872A22"/>
    <w:rsid w:val="008835E5"/>
    <w:rsid w:val="00885A02"/>
    <w:rsid w:val="00892F7A"/>
    <w:rsid w:val="008A3B2E"/>
    <w:rsid w:val="008A43CC"/>
    <w:rsid w:val="008A4994"/>
    <w:rsid w:val="008A4D07"/>
    <w:rsid w:val="008A61AB"/>
    <w:rsid w:val="008A646E"/>
    <w:rsid w:val="008A7A2F"/>
    <w:rsid w:val="008B220B"/>
    <w:rsid w:val="008B30D7"/>
    <w:rsid w:val="008B3DAE"/>
    <w:rsid w:val="008C254B"/>
    <w:rsid w:val="008E1CFB"/>
    <w:rsid w:val="009010DC"/>
    <w:rsid w:val="0091550F"/>
    <w:rsid w:val="00923263"/>
    <w:rsid w:val="00925E20"/>
    <w:rsid w:val="009351B5"/>
    <w:rsid w:val="009369C8"/>
    <w:rsid w:val="00937B87"/>
    <w:rsid w:val="009439F6"/>
    <w:rsid w:val="009447E7"/>
    <w:rsid w:val="009536EC"/>
    <w:rsid w:val="00953A87"/>
    <w:rsid w:val="009567F1"/>
    <w:rsid w:val="009711F4"/>
    <w:rsid w:val="009760A9"/>
    <w:rsid w:val="009776BB"/>
    <w:rsid w:val="00980722"/>
    <w:rsid w:val="00980C7F"/>
    <w:rsid w:val="009818D9"/>
    <w:rsid w:val="0098271E"/>
    <w:rsid w:val="00983776"/>
    <w:rsid w:val="00990E42"/>
    <w:rsid w:val="00993A2D"/>
    <w:rsid w:val="0099422E"/>
    <w:rsid w:val="0099467E"/>
    <w:rsid w:val="009968C5"/>
    <w:rsid w:val="009A3C0B"/>
    <w:rsid w:val="009A4830"/>
    <w:rsid w:val="009A7213"/>
    <w:rsid w:val="009A7A58"/>
    <w:rsid w:val="009B118A"/>
    <w:rsid w:val="009B583E"/>
    <w:rsid w:val="009B6F0D"/>
    <w:rsid w:val="009D16CF"/>
    <w:rsid w:val="009D2615"/>
    <w:rsid w:val="009D3791"/>
    <w:rsid w:val="009D4AF7"/>
    <w:rsid w:val="009D7A60"/>
    <w:rsid w:val="009D7AAB"/>
    <w:rsid w:val="009E1A98"/>
    <w:rsid w:val="009E474C"/>
    <w:rsid w:val="009F00D2"/>
    <w:rsid w:val="009F1EC4"/>
    <w:rsid w:val="009F7866"/>
    <w:rsid w:val="00A02F5F"/>
    <w:rsid w:val="00A032C7"/>
    <w:rsid w:val="00A06B52"/>
    <w:rsid w:val="00A1080A"/>
    <w:rsid w:val="00A108EC"/>
    <w:rsid w:val="00A11E49"/>
    <w:rsid w:val="00A16A6E"/>
    <w:rsid w:val="00A20FD2"/>
    <w:rsid w:val="00A22E15"/>
    <w:rsid w:val="00A2361B"/>
    <w:rsid w:val="00A2532B"/>
    <w:rsid w:val="00A26E19"/>
    <w:rsid w:val="00A27BE4"/>
    <w:rsid w:val="00A302F2"/>
    <w:rsid w:val="00A3411E"/>
    <w:rsid w:val="00A40C8F"/>
    <w:rsid w:val="00A43C4C"/>
    <w:rsid w:val="00A45824"/>
    <w:rsid w:val="00A554DA"/>
    <w:rsid w:val="00A6079C"/>
    <w:rsid w:val="00A62B35"/>
    <w:rsid w:val="00A638CD"/>
    <w:rsid w:val="00A64E34"/>
    <w:rsid w:val="00A661D8"/>
    <w:rsid w:val="00A73FEE"/>
    <w:rsid w:val="00A81C64"/>
    <w:rsid w:val="00A82803"/>
    <w:rsid w:val="00A855B7"/>
    <w:rsid w:val="00A91EA1"/>
    <w:rsid w:val="00A9327C"/>
    <w:rsid w:val="00A978C2"/>
    <w:rsid w:val="00A97E34"/>
    <w:rsid w:val="00AA048A"/>
    <w:rsid w:val="00AA501B"/>
    <w:rsid w:val="00AB1F3D"/>
    <w:rsid w:val="00AC0C02"/>
    <w:rsid w:val="00AE4C86"/>
    <w:rsid w:val="00AE5E51"/>
    <w:rsid w:val="00AE6C6F"/>
    <w:rsid w:val="00AF718F"/>
    <w:rsid w:val="00B00AC0"/>
    <w:rsid w:val="00B07899"/>
    <w:rsid w:val="00B110F8"/>
    <w:rsid w:val="00B11716"/>
    <w:rsid w:val="00B15D86"/>
    <w:rsid w:val="00B31CF2"/>
    <w:rsid w:val="00B3549A"/>
    <w:rsid w:val="00B362CD"/>
    <w:rsid w:val="00B403DB"/>
    <w:rsid w:val="00B40854"/>
    <w:rsid w:val="00B55231"/>
    <w:rsid w:val="00B601E1"/>
    <w:rsid w:val="00B67957"/>
    <w:rsid w:val="00B77ADB"/>
    <w:rsid w:val="00B82728"/>
    <w:rsid w:val="00B83ACE"/>
    <w:rsid w:val="00B848DE"/>
    <w:rsid w:val="00B90AC0"/>
    <w:rsid w:val="00B958E1"/>
    <w:rsid w:val="00BA35B1"/>
    <w:rsid w:val="00BA6AE1"/>
    <w:rsid w:val="00BB2468"/>
    <w:rsid w:val="00BC3686"/>
    <w:rsid w:val="00BD06CD"/>
    <w:rsid w:val="00BD12F1"/>
    <w:rsid w:val="00BD34F1"/>
    <w:rsid w:val="00BD73AF"/>
    <w:rsid w:val="00BE434A"/>
    <w:rsid w:val="00BE48B9"/>
    <w:rsid w:val="00BF3A0D"/>
    <w:rsid w:val="00BF42AD"/>
    <w:rsid w:val="00C10B27"/>
    <w:rsid w:val="00C26D8B"/>
    <w:rsid w:val="00C34716"/>
    <w:rsid w:val="00C570FE"/>
    <w:rsid w:val="00C65E80"/>
    <w:rsid w:val="00C70AA4"/>
    <w:rsid w:val="00C92771"/>
    <w:rsid w:val="00C95D6A"/>
    <w:rsid w:val="00CA1320"/>
    <w:rsid w:val="00CA1ADF"/>
    <w:rsid w:val="00CA5AF1"/>
    <w:rsid w:val="00CA6B25"/>
    <w:rsid w:val="00CB1580"/>
    <w:rsid w:val="00CC0F5D"/>
    <w:rsid w:val="00CC1A47"/>
    <w:rsid w:val="00CD535D"/>
    <w:rsid w:val="00CD58E0"/>
    <w:rsid w:val="00CE3DA5"/>
    <w:rsid w:val="00CE5382"/>
    <w:rsid w:val="00CF0C8F"/>
    <w:rsid w:val="00CF5A6B"/>
    <w:rsid w:val="00D0053F"/>
    <w:rsid w:val="00D016DB"/>
    <w:rsid w:val="00D02E5C"/>
    <w:rsid w:val="00D044EA"/>
    <w:rsid w:val="00D13DAA"/>
    <w:rsid w:val="00D15B99"/>
    <w:rsid w:val="00D1661C"/>
    <w:rsid w:val="00D213E1"/>
    <w:rsid w:val="00D21F56"/>
    <w:rsid w:val="00D229FD"/>
    <w:rsid w:val="00D27BE7"/>
    <w:rsid w:val="00D320AE"/>
    <w:rsid w:val="00D331F3"/>
    <w:rsid w:val="00D41EFA"/>
    <w:rsid w:val="00D41F0D"/>
    <w:rsid w:val="00D4384A"/>
    <w:rsid w:val="00D43C3D"/>
    <w:rsid w:val="00D46AA5"/>
    <w:rsid w:val="00D51229"/>
    <w:rsid w:val="00D53195"/>
    <w:rsid w:val="00D573E8"/>
    <w:rsid w:val="00D725A3"/>
    <w:rsid w:val="00D86DBE"/>
    <w:rsid w:val="00D91BEB"/>
    <w:rsid w:val="00DA03CF"/>
    <w:rsid w:val="00DA1E9A"/>
    <w:rsid w:val="00DA3651"/>
    <w:rsid w:val="00DA4B3B"/>
    <w:rsid w:val="00DA5F1D"/>
    <w:rsid w:val="00DB362E"/>
    <w:rsid w:val="00DB6A68"/>
    <w:rsid w:val="00DB6E16"/>
    <w:rsid w:val="00DC6203"/>
    <w:rsid w:val="00DC75D1"/>
    <w:rsid w:val="00DD161C"/>
    <w:rsid w:val="00DD4B89"/>
    <w:rsid w:val="00DE077D"/>
    <w:rsid w:val="00DE7B68"/>
    <w:rsid w:val="00DE7B99"/>
    <w:rsid w:val="00E07A38"/>
    <w:rsid w:val="00E121CC"/>
    <w:rsid w:val="00E13C9D"/>
    <w:rsid w:val="00E14A9B"/>
    <w:rsid w:val="00E162CB"/>
    <w:rsid w:val="00E21BD8"/>
    <w:rsid w:val="00E335F7"/>
    <w:rsid w:val="00E345B3"/>
    <w:rsid w:val="00E4017F"/>
    <w:rsid w:val="00E46321"/>
    <w:rsid w:val="00E56C43"/>
    <w:rsid w:val="00E57C47"/>
    <w:rsid w:val="00E57E31"/>
    <w:rsid w:val="00E638F8"/>
    <w:rsid w:val="00E65253"/>
    <w:rsid w:val="00E738DB"/>
    <w:rsid w:val="00E74650"/>
    <w:rsid w:val="00E86F82"/>
    <w:rsid w:val="00E8795F"/>
    <w:rsid w:val="00E91291"/>
    <w:rsid w:val="00E914E6"/>
    <w:rsid w:val="00EA1527"/>
    <w:rsid w:val="00EA2B0E"/>
    <w:rsid w:val="00EB229C"/>
    <w:rsid w:val="00EB7A6E"/>
    <w:rsid w:val="00EC5DD0"/>
    <w:rsid w:val="00ED22C1"/>
    <w:rsid w:val="00EE1C3B"/>
    <w:rsid w:val="00EE2B99"/>
    <w:rsid w:val="00EE6129"/>
    <w:rsid w:val="00EE61BA"/>
    <w:rsid w:val="00EF3E0F"/>
    <w:rsid w:val="00F02F60"/>
    <w:rsid w:val="00F04DAC"/>
    <w:rsid w:val="00F05745"/>
    <w:rsid w:val="00F15B0E"/>
    <w:rsid w:val="00F2325B"/>
    <w:rsid w:val="00F26B2C"/>
    <w:rsid w:val="00F3059A"/>
    <w:rsid w:val="00F3157F"/>
    <w:rsid w:val="00F52FF6"/>
    <w:rsid w:val="00F60A02"/>
    <w:rsid w:val="00F60B22"/>
    <w:rsid w:val="00F61206"/>
    <w:rsid w:val="00F738F5"/>
    <w:rsid w:val="00F73CF8"/>
    <w:rsid w:val="00F75322"/>
    <w:rsid w:val="00F759A3"/>
    <w:rsid w:val="00F75DDB"/>
    <w:rsid w:val="00F77898"/>
    <w:rsid w:val="00F80577"/>
    <w:rsid w:val="00F8177D"/>
    <w:rsid w:val="00F8341C"/>
    <w:rsid w:val="00F8346C"/>
    <w:rsid w:val="00F84BFD"/>
    <w:rsid w:val="00F93C61"/>
    <w:rsid w:val="00FA087E"/>
    <w:rsid w:val="00FA738C"/>
    <w:rsid w:val="00FC7282"/>
    <w:rsid w:val="00FD26AA"/>
    <w:rsid w:val="00FD4EFC"/>
    <w:rsid w:val="00FE14DD"/>
    <w:rsid w:val="00FE2E7F"/>
    <w:rsid w:val="00FE34CB"/>
    <w:rsid w:val="00FF5902"/>
    <w:rsid w:val="00FF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B9061"/>
  <w15:docId w15:val="{D1F9D356-E8C6-4CC6-8CA7-1E88B6FEC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D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84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01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019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B7A6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01E6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1E6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1E65"/>
    <w:rPr>
      <w:vertAlign w:val="superscript"/>
    </w:rPr>
  </w:style>
  <w:style w:type="table" w:styleId="TableGrid">
    <w:name w:val="Table Grid"/>
    <w:basedOn w:val="TableNormal"/>
    <w:uiPriority w:val="59"/>
    <w:rsid w:val="007A5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B15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rinyjo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hrinyjm.herokuap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rinyjo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C9519-1D03-4ADC-830B-EF9AE6EAD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7</TotalTime>
  <Pages>3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ny</dc:creator>
  <cp:lastModifiedBy>Shriny Dominic Savio Joy Morais</cp:lastModifiedBy>
  <cp:revision>31</cp:revision>
  <cp:lastPrinted>2017-11-05T02:57:00Z</cp:lastPrinted>
  <dcterms:created xsi:type="dcterms:W3CDTF">2018-06-01T02:21:00Z</dcterms:created>
  <dcterms:modified xsi:type="dcterms:W3CDTF">2022-02-23T17:52:00Z</dcterms:modified>
</cp:coreProperties>
</file>